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D0B6" w14:textId="1DD675C0" w:rsidR="00B3541E" w:rsidRPr="00542A0A" w:rsidRDefault="00A56334" w:rsidP="00B3541E">
      <w:pPr>
        <w:spacing w:after="160" w:line="259" w:lineRule="auto"/>
        <w:rPr>
          <w:rFonts w:eastAsiaTheme="minorHAnsi"/>
          <w:b/>
          <w:bCs/>
          <w:color w:val="215868" w:themeColor="accent5" w:themeShade="80"/>
          <w:sz w:val="36"/>
          <w:szCs w:val="36"/>
          <w:rtl/>
        </w:rPr>
      </w:pPr>
      <w:r>
        <w:rPr>
          <w:noProof/>
        </w:rPr>
        <w:drawing>
          <wp:anchor distT="0" distB="0" distL="114300" distR="114300" simplePos="0" relativeHeight="251659264" behindDoc="1" locked="0" layoutInCell="1" allowOverlap="1" wp14:anchorId="2A144F29" wp14:editId="5C833A84">
            <wp:simplePos x="0" y="0"/>
            <wp:positionH relativeFrom="column">
              <wp:posOffset>56515</wp:posOffset>
            </wp:positionH>
            <wp:positionV relativeFrom="paragraph">
              <wp:posOffset>79375</wp:posOffset>
            </wp:positionV>
            <wp:extent cx="2596515" cy="682625"/>
            <wp:effectExtent l="0" t="0" r="0" b="3175"/>
            <wp:wrapTight wrapText="bothSides">
              <wp:wrapPolygon edited="0">
                <wp:start x="1743" y="0"/>
                <wp:lineTo x="0" y="3014"/>
                <wp:lineTo x="0" y="15673"/>
                <wp:lineTo x="634" y="19289"/>
                <wp:lineTo x="1743" y="21098"/>
                <wp:lineTo x="3803" y="21098"/>
                <wp:lineTo x="4120" y="21098"/>
                <wp:lineTo x="4913" y="19289"/>
                <wp:lineTo x="21394" y="16878"/>
                <wp:lineTo x="21394" y="10850"/>
                <wp:lineTo x="16640" y="9645"/>
                <wp:lineTo x="16957" y="4822"/>
                <wp:lineTo x="14897" y="3617"/>
                <wp:lineTo x="3803" y="0"/>
                <wp:lineTo x="17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GM_Primary_RGB.png"/>
                    <pic:cNvPicPr/>
                  </pic:nvPicPr>
                  <pic:blipFill>
                    <a:blip r:embed="rId8">
                      <a:extLst>
                        <a:ext uri="{28A0092B-C50C-407E-A947-70E740481C1C}">
                          <a14:useLocalDpi xmlns:a14="http://schemas.microsoft.com/office/drawing/2010/main" val="0"/>
                        </a:ext>
                      </a:extLst>
                    </a:blip>
                    <a:stretch>
                      <a:fillRect/>
                    </a:stretch>
                  </pic:blipFill>
                  <pic:spPr>
                    <a:xfrm>
                      <a:off x="0" y="0"/>
                      <a:ext cx="2596515" cy="682625"/>
                    </a:xfrm>
                    <a:prstGeom prst="rect">
                      <a:avLst/>
                    </a:prstGeom>
                  </pic:spPr>
                </pic:pic>
              </a:graphicData>
            </a:graphic>
            <wp14:sizeRelH relativeFrom="margin">
              <wp14:pctWidth>0</wp14:pctWidth>
            </wp14:sizeRelH>
            <wp14:sizeRelV relativeFrom="margin">
              <wp14:pctHeight>0</wp14:pctHeight>
            </wp14:sizeRelV>
          </wp:anchor>
        </w:drawing>
      </w:r>
    </w:p>
    <w:p w14:paraId="22D900F5" w14:textId="23B97BFE" w:rsidR="00C31D2B" w:rsidRDefault="00C31D2B"/>
    <w:p w14:paraId="2E24662D" w14:textId="2261540F" w:rsidR="00B3541E" w:rsidRDefault="00B3541E"/>
    <w:p w14:paraId="12ACA5AE" w14:textId="77777777" w:rsidR="00A56334" w:rsidRDefault="00A56334" w:rsidP="00A56334">
      <w:pPr>
        <w:spacing w:after="160" w:line="259" w:lineRule="auto"/>
        <w:rPr>
          <w:rFonts w:eastAsiaTheme="minorHAnsi"/>
          <w:b/>
          <w:bCs/>
          <w:color w:val="215868" w:themeColor="accent5" w:themeShade="80"/>
          <w:sz w:val="36"/>
          <w:szCs w:val="36"/>
        </w:rPr>
      </w:pPr>
    </w:p>
    <w:p w14:paraId="287D7745" w14:textId="77777777" w:rsidR="00A56334" w:rsidRDefault="00A56334" w:rsidP="00A56334">
      <w:pPr>
        <w:spacing w:after="160" w:line="259" w:lineRule="auto"/>
        <w:rPr>
          <w:rFonts w:eastAsiaTheme="minorHAnsi"/>
          <w:b/>
          <w:bCs/>
          <w:color w:val="215868" w:themeColor="accent5" w:themeShade="80"/>
          <w:sz w:val="36"/>
          <w:szCs w:val="36"/>
        </w:rPr>
      </w:pPr>
    </w:p>
    <w:p w14:paraId="75E519E9" w14:textId="4A64AD1E" w:rsidR="00A56334" w:rsidRPr="00C02573" w:rsidRDefault="00D3458D" w:rsidP="00A56334">
      <w:pPr>
        <w:spacing w:after="160" w:line="259" w:lineRule="auto"/>
        <w:rPr>
          <w:rFonts w:eastAsiaTheme="minorHAnsi"/>
          <w:b/>
          <w:bCs/>
          <w:color w:val="215868" w:themeColor="accent5" w:themeShade="80"/>
          <w:sz w:val="36"/>
          <w:szCs w:val="36"/>
        </w:rPr>
      </w:pPr>
      <w:r>
        <w:rPr>
          <w:rFonts w:eastAsiaTheme="minorHAnsi"/>
          <w:b/>
          <w:bCs/>
          <w:color w:val="215868" w:themeColor="accent5" w:themeShade="80"/>
          <w:sz w:val="36"/>
          <w:szCs w:val="36"/>
        </w:rPr>
        <w:t>Registration Authority</w:t>
      </w:r>
    </w:p>
    <w:p w14:paraId="7120022B" w14:textId="60670D12" w:rsidR="00A56334" w:rsidRPr="00542A0A" w:rsidRDefault="000E2528" w:rsidP="00A56334">
      <w:pPr>
        <w:spacing w:after="160" w:line="259" w:lineRule="auto"/>
        <w:rPr>
          <w:rFonts w:eastAsiaTheme="minorHAnsi"/>
          <w:color w:val="215868" w:themeColor="accent5" w:themeShade="80"/>
          <w:sz w:val="36"/>
          <w:szCs w:val="36"/>
        </w:rPr>
      </w:pPr>
      <w:r>
        <w:rPr>
          <w:rFonts w:eastAsiaTheme="minorHAnsi"/>
          <w:color w:val="215868" w:themeColor="accent5" w:themeShade="80"/>
          <w:sz w:val="36"/>
          <w:szCs w:val="36"/>
        </w:rPr>
        <w:t>Checklist – Company Set-up</w:t>
      </w:r>
      <w:r w:rsidR="0099654F">
        <w:rPr>
          <w:rFonts w:eastAsiaTheme="minorHAnsi"/>
          <w:color w:val="215868" w:themeColor="accent5" w:themeShade="80"/>
          <w:sz w:val="36"/>
          <w:szCs w:val="36"/>
        </w:rPr>
        <w:t xml:space="preserve"> </w:t>
      </w:r>
      <w:r w:rsidR="00A56334" w:rsidRPr="00A56334">
        <w:rPr>
          <w:noProof/>
          <w:lang w:val="en-GB" w:eastAsia="en-GB"/>
        </w:rPr>
        <w:t xml:space="preserve"> </w:t>
      </w:r>
      <w:r w:rsidR="00A56334" w:rsidRPr="00A56334">
        <w:rPr>
          <w:noProof/>
        </w:rPr>
        <w:drawing>
          <wp:anchor distT="0" distB="0" distL="114300" distR="114300" simplePos="0" relativeHeight="251661312" behindDoc="1" locked="0" layoutInCell="1" allowOverlap="1" wp14:anchorId="79DEFBB2" wp14:editId="7A6ADCB0">
            <wp:simplePos x="0" y="0"/>
            <wp:positionH relativeFrom="page">
              <wp:posOffset>10160</wp:posOffset>
            </wp:positionH>
            <wp:positionV relativeFrom="paragraph">
              <wp:posOffset>165100</wp:posOffset>
            </wp:positionV>
            <wp:extent cx="7546340" cy="5941060"/>
            <wp:effectExtent l="0" t="0" r="0" b="0"/>
            <wp:wrapTight wrapText="bothSides">
              <wp:wrapPolygon edited="0">
                <wp:start x="21429" y="1108"/>
                <wp:lineTo x="13250" y="20086"/>
                <wp:lineTo x="0" y="20432"/>
                <wp:lineTo x="0" y="20778"/>
                <wp:lineTo x="13359" y="20778"/>
                <wp:lineTo x="20884" y="3463"/>
                <wp:lineTo x="21538" y="1732"/>
                <wp:lineTo x="21538" y="1108"/>
                <wp:lineTo x="21429" y="1108"/>
              </wp:wrapPolygon>
            </wp:wrapTight>
            <wp:docPr id="2" name="Picture 2" descr="R:\Corporate Communications\MARKETING\ADGM New Brand Applications\Seperate assets\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rporate Communications\MARKETING\ADGM New Brand Applications\Seperate assets\L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340" cy="594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EFA74" w14:textId="2B105154" w:rsidR="00B3541E" w:rsidRPr="00C31D2B" w:rsidRDefault="00B3541E"/>
    <w:p w14:paraId="79E0E88F" w14:textId="5A2C5594" w:rsidR="00301DB5" w:rsidRDefault="0005744D" w:rsidP="0005744D">
      <w:pPr>
        <w:tabs>
          <w:tab w:val="left" w:pos="2509"/>
        </w:tabs>
      </w:pPr>
      <w:r>
        <w:tab/>
      </w:r>
    </w:p>
    <w:p w14:paraId="64024AB3" w14:textId="43EBBF8F" w:rsidR="00B3541E" w:rsidRDefault="00B3541E" w:rsidP="0005744D">
      <w:pPr>
        <w:tabs>
          <w:tab w:val="left" w:pos="2509"/>
        </w:tabs>
      </w:pPr>
    </w:p>
    <w:p w14:paraId="3FF9B410" w14:textId="6AF20D2E" w:rsidR="007B0A2B" w:rsidRDefault="007B0A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403A425A" w14:textId="2CBBB3F6" w:rsidR="00C31D2B" w:rsidRPr="00C31D2B" w:rsidRDefault="00C31D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01243535" w14:textId="4EE8E46F" w:rsidR="00D533C0" w:rsidRDefault="00D533C0">
      <w:pPr>
        <w:rPr>
          <w:noProof/>
          <w:lang w:val="en-GB" w:eastAsia="en-GB"/>
        </w:rPr>
      </w:pPr>
    </w:p>
    <w:p w14:paraId="228D796C" w14:textId="3CB40AA7" w:rsidR="00D533C0" w:rsidRDefault="00D533C0">
      <w:pPr>
        <w:rPr>
          <w:noProof/>
          <w:lang w:val="en-GB" w:eastAsia="en-GB"/>
        </w:rPr>
      </w:pPr>
    </w:p>
    <w:p w14:paraId="16104D9D" w14:textId="13CD5AF5" w:rsidR="00C31D2B" w:rsidRPr="00C31D2B" w:rsidRDefault="00C31D2B"/>
    <w:p w14:paraId="0A7E4E7D" w14:textId="5D5C4BA8" w:rsidR="00C31D2B" w:rsidRDefault="00C31D2B"/>
    <w:p w14:paraId="38CF4B57" w14:textId="77777777" w:rsidR="003163EB" w:rsidRPr="00C31D2B" w:rsidRDefault="003163EB"/>
    <w:p w14:paraId="2A95CBB5" w14:textId="2B68750A" w:rsidR="00C31D2B" w:rsidRPr="00C31D2B" w:rsidRDefault="00C31D2B"/>
    <w:p w14:paraId="4FB49E5E" w14:textId="09E75903" w:rsidR="00C31D2B" w:rsidRPr="00C31D2B" w:rsidRDefault="00C31D2B"/>
    <w:p w14:paraId="5F2C5E27" w14:textId="7C0E70AA" w:rsidR="00C31D2B" w:rsidRPr="00C31D2B" w:rsidRDefault="00C31D2B"/>
    <w:p w14:paraId="4424EE7C" w14:textId="5BB54BA5" w:rsidR="00C31D2B" w:rsidRPr="00C31D2B" w:rsidRDefault="00C31D2B"/>
    <w:p w14:paraId="134A40A0" w14:textId="55EF51F0" w:rsidR="00DA372C" w:rsidRDefault="00DA372C" w:rsidP="0007608B">
      <w:pPr>
        <w:pStyle w:val="Addressing"/>
        <w:jc w:val="both"/>
        <w:rPr>
          <w:rFonts w:ascii="Arial" w:hAnsi="Arial" w:cs="Arial"/>
          <w:lang w:val="en-GB"/>
        </w:rPr>
      </w:pPr>
    </w:p>
    <w:p w14:paraId="7EC6A711"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EE9A1B2" w14:textId="7A6B7CF8"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3BF60A61" w14:textId="6C00D900"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DF91562" w14:textId="2B4104BA"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5BC2DD8"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06A5C44" w14:textId="79288AC5"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6987B982" w14:textId="5B36D1AA" w:rsidR="0080171C" w:rsidRDefault="00817E67" w:rsidP="006116E9">
      <w:pPr>
        <w:pStyle w:val="Heading1"/>
        <w:rPr>
          <w:rStyle w:val="Heading1Char"/>
          <w:b/>
        </w:rPr>
      </w:pPr>
      <w:bookmarkStart w:id="0" w:name="_Toc459894263"/>
      <w:bookmarkEnd w:id="0"/>
      <w:r>
        <w:rPr>
          <w:rStyle w:val="Heading1Char"/>
          <w:b/>
        </w:rPr>
        <w:lastRenderedPageBreak/>
        <w:t>STAGE ONE</w:t>
      </w:r>
      <w:r w:rsidR="004A0D82">
        <w:rPr>
          <w:rStyle w:val="Heading1Char"/>
          <w:b/>
        </w:rPr>
        <w:t xml:space="preserve"> – </w:t>
      </w:r>
      <w:r w:rsidR="006116E9">
        <w:rPr>
          <w:rStyle w:val="Heading1Char"/>
          <w:b/>
        </w:rPr>
        <w:t>BUSINESS APPLICATION</w:t>
      </w:r>
      <w:r w:rsidR="00B23363">
        <w:rPr>
          <w:rStyle w:val="Heading1Char"/>
          <w:b/>
        </w:rPr>
        <w:t xml:space="preserve"> –NON-FINANCIAL ENTITIES </w:t>
      </w:r>
    </w:p>
    <w:p w14:paraId="0695D388" w14:textId="535EC92E" w:rsidR="005161E4" w:rsidRPr="00DD641A" w:rsidRDefault="00F11F4E" w:rsidP="005161E4">
      <w:pPr>
        <w:ind w:firstLine="720"/>
        <w:rPr>
          <w:lang w:val="en-GB"/>
        </w:rPr>
      </w:pPr>
      <w:r>
        <w:rPr>
          <w:lang w:val="en-GB"/>
        </w:rPr>
        <w:t>BRANCH</w:t>
      </w:r>
      <w:r w:rsidR="005161E4">
        <w:rPr>
          <w:lang w:val="en-GB"/>
        </w:rPr>
        <w:t xml:space="preserve"> – </w:t>
      </w:r>
      <w:r w:rsidR="005161E4" w:rsidRPr="005161E4">
        <w:rPr>
          <w:caps/>
          <w:lang w:val="en-GB"/>
        </w:rPr>
        <w:t>Non-Financial</w:t>
      </w:r>
    </w:p>
    <w:p w14:paraId="0773F54A" w14:textId="77777777" w:rsidR="005161E4" w:rsidRPr="005161E4" w:rsidRDefault="005161E4" w:rsidP="005161E4">
      <w:pPr>
        <w:rPr>
          <w:lang w:val="en-GB"/>
        </w:rPr>
      </w:pPr>
    </w:p>
    <w:tbl>
      <w:tblPr>
        <w:tblStyle w:val="TableGrid"/>
        <w:tblW w:w="5000" w:type="pct"/>
        <w:tblCellMar>
          <w:left w:w="29" w:type="dxa"/>
          <w:right w:w="29" w:type="dxa"/>
        </w:tblCellMar>
        <w:tblLook w:val="04A0" w:firstRow="1" w:lastRow="0" w:firstColumn="1" w:lastColumn="0" w:noHBand="0" w:noVBand="1"/>
      </w:tblPr>
      <w:tblGrid>
        <w:gridCol w:w="657"/>
        <w:gridCol w:w="6641"/>
        <w:gridCol w:w="3181"/>
      </w:tblGrid>
      <w:tr w:rsidR="00817E67" w:rsidRPr="00713C4B" w14:paraId="0F416D86" w14:textId="77777777" w:rsidTr="00817E67">
        <w:trPr>
          <w:cantSplit/>
          <w:tblHeader/>
        </w:trPr>
        <w:tc>
          <w:tcPr>
            <w:tcW w:w="657" w:type="dxa"/>
            <w:shd w:val="clear" w:color="auto" w:fill="31849B" w:themeFill="accent5" w:themeFillShade="BF"/>
          </w:tcPr>
          <w:p w14:paraId="62451138" w14:textId="77777777" w:rsidR="00817E67" w:rsidRPr="00713C4B" w:rsidRDefault="00817E67" w:rsidP="00957682">
            <w:pPr>
              <w:jc w:val="center"/>
              <w:rPr>
                <w:b/>
                <w:color w:val="FFFFFF" w:themeColor="background1"/>
              </w:rPr>
            </w:pPr>
          </w:p>
        </w:tc>
        <w:tc>
          <w:tcPr>
            <w:tcW w:w="6641" w:type="dxa"/>
            <w:shd w:val="clear" w:color="auto" w:fill="31849B" w:themeFill="accent5" w:themeFillShade="BF"/>
          </w:tcPr>
          <w:p w14:paraId="0EB2814A" w14:textId="77777777" w:rsidR="00817E67" w:rsidRPr="00713C4B" w:rsidRDefault="00817E67" w:rsidP="00957682">
            <w:pPr>
              <w:pStyle w:val="ListParagraph"/>
              <w:spacing w:before="40" w:after="40"/>
              <w:ind w:left="0"/>
              <w:jc w:val="center"/>
              <w:rPr>
                <w:b/>
                <w:color w:val="FFFFFF" w:themeColor="background1"/>
              </w:rPr>
            </w:pPr>
            <w:r w:rsidRPr="00713C4B">
              <w:rPr>
                <w:b/>
                <w:color w:val="FFFFFF" w:themeColor="background1"/>
              </w:rPr>
              <w:t>Requirements</w:t>
            </w:r>
          </w:p>
        </w:tc>
        <w:tc>
          <w:tcPr>
            <w:tcW w:w="3181" w:type="dxa"/>
            <w:shd w:val="clear" w:color="auto" w:fill="31849B" w:themeFill="accent5" w:themeFillShade="BF"/>
          </w:tcPr>
          <w:p w14:paraId="7116B598" w14:textId="77777777" w:rsidR="00817E67" w:rsidRPr="00713C4B" w:rsidRDefault="00817E67" w:rsidP="00957682">
            <w:pPr>
              <w:jc w:val="center"/>
              <w:rPr>
                <w:b/>
                <w:color w:val="FFFFFF" w:themeColor="background1"/>
              </w:rPr>
            </w:pPr>
            <w:r w:rsidRPr="00713C4B">
              <w:rPr>
                <w:b/>
                <w:color w:val="FFFFFF" w:themeColor="background1"/>
              </w:rPr>
              <w:t>Useful Links</w:t>
            </w:r>
          </w:p>
        </w:tc>
      </w:tr>
      <w:tr w:rsidR="004A0D82" w:rsidRPr="00713C4B" w14:paraId="572087E3" w14:textId="77777777" w:rsidTr="00957682">
        <w:trPr>
          <w:cantSplit/>
          <w:tblHeader/>
        </w:trPr>
        <w:tc>
          <w:tcPr>
            <w:tcW w:w="657" w:type="dxa"/>
          </w:tcPr>
          <w:p w14:paraId="457249B4" w14:textId="77777777" w:rsidR="004A0D82" w:rsidRPr="00713C4B" w:rsidRDefault="004A0D82" w:rsidP="00957682">
            <w:pPr>
              <w:jc w:val="center"/>
            </w:pPr>
            <w:r w:rsidRPr="00713C4B">
              <w:fldChar w:fldCharType="begin">
                <w:ffData>
                  <w:name w:val=""/>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641" w:type="dxa"/>
          </w:tcPr>
          <w:p w14:paraId="4C82566E" w14:textId="77777777" w:rsidR="004A0D82" w:rsidRPr="00713C4B" w:rsidRDefault="004A0D82" w:rsidP="00957682">
            <w:pPr>
              <w:tabs>
                <w:tab w:val="left" w:pos="4165"/>
              </w:tabs>
            </w:pPr>
            <w:r w:rsidRPr="00713C4B">
              <w:t>Choose business activities.</w:t>
            </w:r>
            <w:r w:rsidRPr="00713C4B">
              <w:tab/>
            </w:r>
          </w:p>
          <w:p w14:paraId="3F3AA436" w14:textId="77777777" w:rsidR="004A0D82" w:rsidRPr="00713C4B" w:rsidRDefault="004A0D82" w:rsidP="0095768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List of permitted activities available in ADGM website</w:t>
            </w:r>
          </w:p>
        </w:tc>
        <w:tc>
          <w:tcPr>
            <w:tcW w:w="3181" w:type="dxa"/>
          </w:tcPr>
          <w:p w14:paraId="6A9F4177" w14:textId="63FEC60B" w:rsidR="004A0D82" w:rsidRDefault="00BD0343" w:rsidP="00B23363">
            <w:hyperlink r:id="rId10" w:history="1">
              <w:r w:rsidR="004A0D82" w:rsidRPr="00B23363">
                <w:rPr>
                  <w:rStyle w:val="Hyperlink"/>
                </w:rPr>
                <w:t>List of Permitted Activities - Non-Financial</w:t>
              </w:r>
            </w:hyperlink>
            <w:r w:rsidR="004A0D82" w:rsidRPr="00B23363">
              <w:t xml:space="preserve"> </w:t>
            </w:r>
          </w:p>
          <w:p w14:paraId="47BA74D2" w14:textId="6456A25A" w:rsidR="00B23363" w:rsidRPr="00713C4B" w:rsidRDefault="00B23363" w:rsidP="00B23363"/>
        </w:tc>
      </w:tr>
      <w:tr w:rsidR="00817E67" w:rsidRPr="00713C4B" w14:paraId="0935B216" w14:textId="77777777" w:rsidTr="00817E67">
        <w:trPr>
          <w:cantSplit/>
          <w:tblHeader/>
        </w:trPr>
        <w:tc>
          <w:tcPr>
            <w:tcW w:w="657" w:type="dxa"/>
          </w:tcPr>
          <w:p w14:paraId="2C5A0D3C" w14:textId="77777777" w:rsidR="00817E67" w:rsidRPr="00713C4B" w:rsidRDefault="00817E67" w:rsidP="00957682">
            <w:pPr>
              <w:jc w:val="center"/>
            </w:pPr>
            <w:r w:rsidRPr="00713C4B">
              <w:fldChar w:fldCharType="begin">
                <w:ffData>
                  <w:name w:val=""/>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641" w:type="dxa"/>
          </w:tcPr>
          <w:p w14:paraId="2F43464C" w14:textId="2B9BDEEB" w:rsidR="00280FE0" w:rsidRPr="00713C4B" w:rsidRDefault="004A0D82" w:rsidP="00280FE0">
            <w:pPr>
              <w:tabs>
                <w:tab w:val="left" w:pos="4165"/>
              </w:tabs>
            </w:pPr>
            <w:r>
              <w:t>Contact Business Development Team</w:t>
            </w:r>
            <w:r w:rsidR="00280FE0">
              <w:tab/>
            </w:r>
          </w:p>
        </w:tc>
        <w:tc>
          <w:tcPr>
            <w:tcW w:w="3181" w:type="dxa"/>
          </w:tcPr>
          <w:p w14:paraId="42EC95A5" w14:textId="5D7D1A26" w:rsidR="00817E67" w:rsidRPr="00713C4B" w:rsidRDefault="00BD0343" w:rsidP="00AC741A">
            <w:hyperlink r:id="rId11" w:history="1">
              <w:r w:rsidR="00AC741A" w:rsidRPr="00AC741A">
                <w:rPr>
                  <w:rStyle w:val="Hyperlink"/>
                </w:rPr>
                <w:t>Contact Details - Business Development Team</w:t>
              </w:r>
            </w:hyperlink>
          </w:p>
        </w:tc>
      </w:tr>
      <w:tr w:rsidR="007D25C2" w:rsidRPr="00713C4B" w14:paraId="56A77DAE" w14:textId="77777777" w:rsidTr="007D25C2">
        <w:trPr>
          <w:cantSplit/>
          <w:tblHeader/>
        </w:trPr>
        <w:tc>
          <w:tcPr>
            <w:tcW w:w="657" w:type="dxa"/>
          </w:tcPr>
          <w:p w14:paraId="0EBBB39A" w14:textId="77777777" w:rsidR="007D25C2" w:rsidRPr="00713C4B" w:rsidRDefault="007D25C2" w:rsidP="00957682">
            <w:pPr>
              <w:jc w:val="center"/>
            </w:pPr>
            <w:r w:rsidRPr="00713C4B">
              <w:fldChar w:fldCharType="begin">
                <w:ffData>
                  <w:name w:val="Check1"/>
                  <w:enabled/>
                  <w:calcOnExit w:val="0"/>
                  <w:checkBox>
                    <w:sizeAuto/>
                    <w:default w:val="0"/>
                  </w:checkBox>
                </w:ffData>
              </w:fldChar>
            </w:r>
            <w:bookmarkStart w:id="1" w:name="Check1"/>
            <w:r w:rsidRPr="00713C4B">
              <w:instrText xml:space="preserve"> FORMCHECKBOX </w:instrText>
            </w:r>
            <w:r w:rsidR="00BD0343">
              <w:fldChar w:fldCharType="separate"/>
            </w:r>
            <w:r w:rsidRPr="00713C4B">
              <w:fldChar w:fldCharType="end"/>
            </w:r>
            <w:bookmarkEnd w:id="1"/>
          </w:p>
        </w:tc>
        <w:tc>
          <w:tcPr>
            <w:tcW w:w="6641" w:type="dxa"/>
          </w:tcPr>
          <w:p w14:paraId="51E5DDEE" w14:textId="77777777" w:rsidR="007D25C2" w:rsidRPr="00713C4B" w:rsidRDefault="007D25C2" w:rsidP="00957682">
            <w:r w:rsidRPr="00713C4B">
              <w:t>Choose the type of legal entity.</w:t>
            </w:r>
          </w:p>
          <w:p w14:paraId="7A7FDC22" w14:textId="77777777" w:rsidR="007D25C2" w:rsidRPr="00713C4B" w:rsidRDefault="007D25C2" w:rsidP="00957682">
            <w:r w:rsidRPr="00713C4B">
              <w:t>Refer: List of Legal entities available in ADGM website</w:t>
            </w:r>
          </w:p>
        </w:tc>
        <w:tc>
          <w:tcPr>
            <w:tcW w:w="3181" w:type="dxa"/>
          </w:tcPr>
          <w:p w14:paraId="162CFB0A" w14:textId="77777777" w:rsidR="007D25C2" w:rsidRPr="00713C4B" w:rsidRDefault="00BD0343" w:rsidP="00957682">
            <w:hyperlink r:id="rId12" w:history="1">
              <w:r w:rsidR="007D25C2" w:rsidRPr="00713C4B">
                <w:rPr>
                  <w:rStyle w:val="Hyperlink"/>
                </w:rPr>
                <w:t>List of Legal Entities</w:t>
              </w:r>
            </w:hyperlink>
          </w:p>
        </w:tc>
      </w:tr>
      <w:tr w:rsidR="007D25C2" w:rsidRPr="00713C4B" w14:paraId="5360AD81" w14:textId="77777777" w:rsidTr="00957682">
        <w:trPr>
          <w:cantSplit/>
          <w:tblHeader/>
        </w:trPr>
        <w:tc>
          <w:tcPr>
            <w:tcW w:w="657" w:type="dxa"/>
          </w:tcPr>
          <w:p w14:paraId="4E740EFC" w14:textId="77777777" w:rsidR="007D25C2" w:rsidRPr="00713C4B" w:rsidRDefault="007D25C2" w:rsidP="00957682">
            <w:pPr>
              <w:jc w:val="center"/>
            </w:pPr>
            <w:r w:rsidRPr="00713C4B">
              <w:fldChar w:fldCharType="begin">
                <w:ffData>
                  <w:name w:val=""/>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641" w:type="dxa"/>
          </w:tcPr>
          <w:p w14:paraId="34559394" w14:textId="7888850D" w:rsidR="007D25C2" w:rsidRDefault="007D25C2" w:rsidP="007D25C2">
            <w:pPr>
              <w:tabs>
                <w:tab w:val="left" w:pos="4165"/>
              </w:tabs>
            </w:pPr>
            <w:r>
              <w:t xml:space="preserve">Complete </w:t>
            </w:r>
            <w:r w:rsidRPr="000740E5">
              <w:rPr>
                <w:b/>
                <w:bCs/>
                <w:u w:val="single"/>
              </w:rPr>
              <w:t>Business Application</w:t>
            </w:r>
            <w:r>
              <w:t xml:space="preserve"> Form </w:t>
            </w:r>
            <w:r w:rsidR="00B9444E">
              <w:t>–</w:t>
            </w:r>
            <w:r>
              <w:t xml:space="preserve"> Applicable</w:t>
            </w:r>
            <w:r w:rsidR="00B9444E">
              <w:t xml:space="preserve"> only</w:t>
            </w:r>
            <w:r>
              <w:t xml:space="preserve"> for the following activities:</w:t>
            </w:r>
          </w:p>
          <w:p w14:paraId="13A6B354" w14:textId="77777777" w:rsidR="007D25C2" w:rsidRDefault="007D25C2" w:rsidP="007D25C2">
            <w:pPr>
              <w:pStyle w:val="ListParagraph"/>
              <w:numPr>
                <w:ilvl w:val="0"/>
                <w:numId w:val="4"/>
              </w:numPr>
              <w:tabs>
                <w:tab w:val="left" w:pos="4165"/>
              </w:tabs>
            </w:pPr>
            <w:r>
              <w:t>Corporate</w:t>
            </w:r>
          </w:p>
          <w:p w14:paraId="3B48579A" w14:textId="79047D07" w:rsidR="007D25C2" w:rsidRDefault="007D25C2" w:rsidP="00B23363">
            <w:pPr>
              <w:pStyle w:val="ListParagraph"/>
              <w:numPr>
                <w:ilvl w:val="0"/>
                <w:numId w:val="4"/>
              </w:numPr>
              <w:tabs>
                <w:tab w:val="left" w:pos="4165"/>
              </w:tabs>
            </w:pPr>
            <w:r>
              <w:t>Professional Services</w:t>
            </w:r>
            <w:r w:rsidR="00F11F4E">
              <w:t xml:space="preserve"> (Note the special requirements for company service providers: </w:t>
            </w:r>
            <w:hyperlink r:id="rId13" w:history="1">
              <w:r w:rsidR="00F11F4E" w:rsidRPr="00C95F46">
                <w:rPr>
                  <w:rStyle w:val="Hyperlink"/>
                </w:rPr>
                <w:t>https://www.adgm.com/operating-in-adgm/company-service-providers/information-for-company-service-providers-csps</w:t>
              </w:r>
            </w:hyperlink>
            <w:r w:rsidR="00F11F4E">
              <w:t>)</w:t>
            </w:r>
          </w:p>
          <w:p w14:paraId="07DF0BB4" w14:textId="77777777" w:rsidR="000740E5" w:rsidRDefault="000740E5" w:rsidP="000740E5">
            <w:pPr>
              <w:tabs>
                <w:tab w:val="left" w:pos="4165"/>
              </w:tabs>
            </w:pPr>
            <w:r>
              <w:t>You will need to provide detailed answers to the following questions:</w:t>
            </w:r>
          </w:p>
          <w:p w14:paraId="4E93F357"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Will the proposed entity conduct Financial Business activities as defined in Schedule 1 of the ADGM FSMR Module?</w:t>
            </w:r>
          </w:p>
          <w:p w14:paraId="1CEB1F5C"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Which business activities do you intend to conduct?</w:t>
            </w:r>
          </w:p>
          <w:p w14:paraId="031EBC3B"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Describe your relevant expertise and track record in the proposed activities</w:t>
            </w:r>
          </w:p>
          <w:p w14:paraId="4D27D290"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Describe the opportunities, challenges and competitive landscape for the business</w:t>
            </w:r>
          </w:p>
          <w:p w14:paraId="0BC5C1D3" w14:textId="77777777" w:rsidR="000740E5" w:rsidRP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Describe the sources of funding for the business</w:t>
            </w:r>
          </w:p>
          <w:p w14:paraId="57DCD98B" w14:textId="77777777" w:rsidR="000740E5" w:rsidRDefault="000740E5" w:rsidP="000740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Calibri"/>
                <w:color w:val="auto"/>
                <w:lang w:val="en-GB"/>
              </w:rPr>
            </w:pPr>
            <w:r w:rsidRPr="000740E5">
              <w:rPr>
                <w:rFonts w:eastAsia="Calibri"/>
                <w:color w:val="auto"/>
                <w:lang w:val="en-GB"/>
              </w:rPr>
              <w:t>What is the expected headcount for years 1, 2 and 3 of operations?</w:t>
            </w:r>
          </w:p>
          <w:p w14:paraId="556FAA8B" w14:textId="371FBE86" w:rsidR="000740E5" w:rsidRPr="000740E5" w:rsidRDefault="000740E5" w:rsidP="000740E5">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Pr>
                <w:rFonts w:eastAsia="Calibri"/>
                <w:color w:val="auto"/>
                <w:lang w:val="en-GB"/>
              </w:rPr>
            </w:pPr>
          </w:p>
        </w:tc>
        <w:tc>
          <w:tcPr>
            <w:tcW w:w="3181" w:type="dxa"/>
          </w:tcPr>
          <w:p w14:paraId="37EE7DE6" w14:textId="21C5494C" w:rsidR="007D25C2" w:rsidRPr="00713C4B" w:rsidRDefault="00BD0343" w:rsidP="00957682">
            <w:hyperlink r:id="rId14" w:history="1">
              <w:r w:rsidR="00AC741A" w:rsidRPr="000767EF">
                <w:rPr>
                  <w:rStyle w:val="Hyperlink"/>
                </w:rPr>
                <w:t>www.registration.adgm.com</w:t>
              </w:r>
            </w:hyperlink>
            <w:r w:rsidR="00AC741A">
              <w:t xml:space="preserve"> </w:t>
            </w:r>
          </w:p>
        </w:tc>
      </w:tr>
    </w:tbl>
    <w:p w14:paraId="431CBD2F" w14:textId="28B66448" w:rsidR="004B0217" w:rsidRDefault="004B0217" w:rsidP="00F5160E">
      <w:pPr>
        <w:pStyle w:val="Heading1"/>
        <w:rPr>
          <w:rStyle w:val="Heading1Char"/>
          <w:b/>
        </w:rPr>
      </w:pPr>
      <w:bookmarkStart w:id="2" w:name="_Toc459894264"/>
      <w:bookmarkStart w:id="3" w:name="_Toc459894266"/>
      <w:bookmarkEnd w:id="2"/>
      <w:bookmarkEnd w:id="3"/>
      <w:r>
        <w:rPr>
          <w:rStyle w:val="Heading1Char"/>
          <w:b/>
        </w:rPr>
        <w:lastRenderedPageBreak/>
        <w:t>STAGE TWO –</w:t>
      </w:r>
      <w:r w:rsidR="00F5160E">
        <w:rPr>
          <w:rStyle w:val="Heading1Char"/>
          <w:b/>
        </w:rPr>
        <w:t xml:space="preserve"> </w:t>
      </w:r>
      <w:r>
        <w:rPr>
          <w:rStyle w:val="Heading1Char"/>
          <w:b/>
        </w:rPr>
        <w:t>REGISTRATION OF COMPANY</w:t>
      </w:r>
      <w:r w:rsidR="007017F7">
        <w:rPr>
          <w:rStyle w:val="Heading1Char"/>
          <w:b/>
        </w:rPr>
        <w:t xml:space="preserve"> – STANDARD REQUIREMENTS </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4B0217" w:rsidRPr="00713C4B" w14:paraId="3B769D43" w14:textId="77777777" w:rsidTr="004B0217">
        <w:tc>
          <w:tcPr>
            <w:tcW w:w="711" w:type="dxa"/>
            <w:shd w:val="clear" w:color="auto" w:fill="31849B" w:themeFill="accent5" w:themeFillShade="BF"/>
          </w:tcPr>
          <w:p w14:paraId="40927ABB" w14:textId="77777777" w:rsidR="004B0217" w:rsidRPr="00713C4B" w:rsidRDefault="004B0217" w:rsidP="00957682">
            <w:pPr>
              <w:jc w:val="center"/>
              <w:rPr>
                <w:b/>
                <w:color w:val="FFFFFF" w:themeColor="background1"/>
              </w:rPr>
            </w:pPr>
          </w:p>
        </w:tc>
        <w:tc>
          <w:tcPr>
            <w:tcW w:w="6587" w:type="dxa"/>
            <w:shd w:val="clear" w:color="auto" w:fill="31849B" w:themeFill="accent5" w:themeFillShade="BF"/>
          </w:tcPr>
          <w:p w14:paraId="4E7B3CC9" w14:textId="77777777" w:rsidR="004B0217" w:rsidRPr="00713C4B" w:rsidRDefault="004B0217" w:rsidP="00957682">
            <w:pPr>
              <w:pStyle w:val="ListParagraph"/>
              <w:spacing w:before="40" w:after="40"/>
              <w:ind w:left="0"/>
              <w:jc w:val="center"/>
              <w:rPr>
                <w:b/>
                <w:color w:val="FFFFFF" w:themeColor="background1"/>
              </w:rPr>
            </w:pPr>
            <w:r>
              <w:rPr>
                <w:b/>
                <w:color w:val="FFFFFF" w:themeColor="background1"/>
              </w:rPr>
              <w:t>Standard Requirements</w:t>
            </w:r>
          </w:p>
        </w:tc>
        <w:tc>
          <w:tcPr>
            <w:tcW w:w="3181" w:type="dxa"/>
            <w:shd w:val="clear" w:color="auto" w:fill="31849B" w:themeFill="accent5" w:themeFillShade="BF"/>
          </w:tcPr>
          <w:p w14:paraId="68D7D797" w14:textId="77777777" w:rsidR="004B0217" w:rsidRPr="00713C4B" w:rsidRDefault="004B0217" w:rsidP="00957682">
            <w:pPr>
              <w:jc w:val="center"/>
              <w:rPr>
                <w:b/>
                <w:color w:val="FFFFFF" w:themeColor="background1"/>
              </w:rPr>
            </w:pPr>
            <w:r w:rsidRPr="00713C4B">
              <w:rPr>
                <w:b/>
                <w:color w:val="FFFFFF" w:themeColor="background1"/>
              </w:rPr>
              <w:t>Useful Links</w:t>
            </w:r>
          </w:p>
        </w:tc>
      </w:tr>
    </w:tbl>
    <w:tbl>
      <w:tblPr>
        <w:tblStyle w:val="TableGrid1"/>
        <w:tblW w:w="5000" w:type="pct"/>
        <w:tblCellMar>
          <w:left w:w="29" w:type="dxa"/>
          <w:right w:w="29" w:type="dxa"/>
        </w:tblCellMar>
        <w:tblLook w:val="04A0" w:firstRow="1" w:lastRow="0" w:firstColumn="1" w:lastColumn="0" w:noHBand="0" w:noVBand="1"/>
      </w:tblPr>
      <w:tblGrid>
        <w:gridCol w:w="711"/>
        <w:gridCol w:w="6587"/>
        <w:gridCol w:w="3181"/>
      </w:tblGrid>
      <w:tr w:rsidR="00F11F4E" w:rsidRPr="00713C4B" w14:paraId="74030230" w14:textId="77777777" w:rsidTr="00140EC3">
        <w:tc>
          <w:tcPr>
            <w:tcW w:w="711" w:type="dxa"/>
          </w:tcPr>
          <w:p w14:paraId="3355E5FB"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01649718" w14:textId="77777777" w:rsidR="00F11F4E" w:rsidRPr="00713C4B" w:rsidRDefault="00F11F4E" w:rsidP="00140EC3">
            <w:r>
              <w:t>Enter the</w:t>
            </w:r>
            <w:r w:rsidRPr="00713C4B">
              <w:t xml:space="preserve"> company name.</w:t>
            </w:r>
          </w:p>
          <w:p w14:paraId="0B051D15"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This must be exactly the same as the parent company</w:t>
            </w:r>
          </w:p>
          <w:p w14:paraId="5E396C4B" w14:textId="77777777" w:rsidR="00F11F4E" w:rsidRDefault="00F11F4E"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5BFC7164" w14:textId="77777777" w:rsidR="00F11F4E" w:rsidRDefault="00F11F4E"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imilar name approval document: Upload the commercial license of the parent company</w:t>
            </w:r>
          </w:p>
          <w:p w14:paraId="7E970050" w14:textId="77777777" w:rsidR="00F11F4E" w:rsidRPr="00713C4B" w:rsidRDefault="00F11F4E" w:rsidP="00140EC3"/>
        </w:tc>
        <w:tc>
          <w:tcPr>
            <w:tcW w:w="3181" w:type="dxa"/>
          </w:tcPr>
          <w:p w14:paraId="01F3E7FD" w14:textId="77777777" w:rsidR="00F11F4E" w:rsidRPr="00713C4B" w:rsidRDefault="00BD0343" w:rsidP="00140EC3">
            <w:hyperlink r:id="rId15" w:history="1">
              <w:r w:rsidR="00F11F4E" w:rsidRPr="00713C4B">
                <w:rPr>
                  <w:rStyle w:val="Hyperlink"/>
                </w:rPr>
                <w:t>www.registration.adgm.com</w:t>
              </w:r>
            </w:hyperlink>
          </w:p>
          <w:p w14:paraId="0517902F" w14:textId="77777777" w:rsidR="00F11F4E" w:rsidRDefault="00BD0343" w:rsidP="00140EC3">
            <w:hyperlink r:id="rId16" w:history="1">
              <w:r w:rsidR="00F11F4E" w:rsidRPr="00713C4B">
                <w:rPr>
                  <w:rStyle w:val="Hyperlink"/>
                </w:rPr>
                <w:t>Business and Company Name Rules</w:t>
              </w:r>
            </w:hyperlink>
          </w:p>
        </w:tc>
      </w:tr>
      <w:tr w:rsidR="00F11F4E" w:rsidRPr="00713C4B" w14:paraId="1711EF3A" w14:textId="77777777" w:rsidTr="00140EC3">
        <w:tc>
          <w:tcPr>
            <w:tcW w:w="711" w:type="dxa"/>
          </w:tcPr>
          <w:p w14:paraId="3277D53A"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3A3BEF0F" w14:textId="77777777" w:rsidR="00F11F4E" w:rsidRPr="00713C4B" w:rsidRDefault="00F11F4E" w:rsidP="00140EC3">
            <w:r w:rsidRPr="00713C4B">
              <w:t>Choose a tradename (this is not mandatory</w:t>
            </w:r>
            <w:r>
              <w:t xml:space="preserve"> and mainly applicable for retail applications</w:t>
            </w:r>
            <w:r w:rsidRPr="00713C4B">
              <w:t>).</w:t>
            </w:r>
          </w:p>
          <w:p w14:paraId="284ED5E3" w14:textId="77777777" w:rsidR="00F11F4E" w:rsidRPr="00713C4B" w:rsidRDefault="00F11F4E"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ot mandatory</w:t>
            </w:r>
          </w:p>
          <w:p w14:paraId="73702B38" w14:textId="77777777" w:rsidR="00F11F4E" w:rsidRPr="00713C4B" w:rsidRDefault="00F11F4E"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different from the company name</w:t>
            </w:r>
            <w:r>
              <w:t xml:space="preserve"> (i.e. does not need to include the suffix)</w:t>
            </w:r>
          </w:p>
          <w:p w14:paraId="313707AB" w14:textId="77777777" w:rsidR="00F11F4E" w:rsidRPr="00713C4B" w:rsidRDefault="00F11F4E"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ame used to trade, appear on the signage</w:t>
            </w:r>
          </w:p>
          <w:p w14:paraId="272DFC92"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trade name is still available</w:t>
            </w:r>
          </w:p>
          <w:p w14:paraId="2A3F3186" w14:textId="77777777" w:rsidR="00F11F4E" w:rsidRDefault="00F11F4E"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555BBC44" w14:textId="77777777" w:rsidR="00F11F4E" w:rsidRPr="00713C4B" w:rsidRDefault="00F11F4E"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roofErr w:type="spellStart"/>
            <w:r>
              <w:t>Authorisation</w:t>
            </w:r>
            <w:proofErr w:type="spellEnd"/>
            <w:r>
              <w:t xml:space="preserve"> from the trade name owner/holder of IP right of well-known brand will be required in the form of franchise agreement, authorization letter etc.</w:t>
            </w:r>
          </w:p>
        </w:tc>
        <w:tc>
          <w:tcPr>
            <w:tcW w:w="3181" w:type="dxa"/>
          </w:tcPr>
          <w:p w14:paraId="3B526DB2" w14:textId="77777777" w:rsidR="00F11F4E" w:rsidRPr="00713C4B" w:rsidRDefault="00BD0343" w:rsidP="00140EC3">
            <w:hyperlink r:id="rId17" w:history="1">
              <w:r w:rsidR="00F11F4E" w:rsidRPr="00713C4B">
                <w:rPr>
                  <w:rStyle w:val="Hyperlink"/>
                </w:rPr>
                <w:t>www.registration.adgm.com</w:t>
              </w:r>
            </w:hyperlink>
          </w:p>
          <w:p w14:paraId="64471C34" w14:textId="77777777" w:rsidR="00F11F4E" w:rsidRPr="00713C4B" w:rsidRDefault="00BD0343" w:rsidP="00140EC3">
            <w:hyperlink r:id="rId18" w:history="1">
              <w:r w:rsidR="00F11F4E" w:rsidRPr="00713C4B">
                <w:rPr>
                  <w:rStyle w:val="Hyperlink"/>
                </w:rPr>
                <w:t>Business and Company Name Rules</w:t>
              </w:r>
            </w:hyperlink>
          </w:p>
        </w:tc>
      </w:tr>
      <w:tr w:rsidR="00F11F4E" w:rsidRPr="00713C4B" w14:paraId="42D1E50C" w14:textId="77777777" w:rsidTr="00140EC3">
        <w:tc>
          <w:tcPr>
            <w:tcW w:w="711" w:type="dxa"/>
          </w:tcPr>
          <w:p w14:paraId="261352F9"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4E62D833" w14:textId="77777777" w:rsidR="00F11F4E" w:rsidRPr="00713C4B" w:rsidRDefault="00F11F4E" w:rsidP="00140EC3">
            <w:r>
              <w:t>Parent Company</w:t>
            </w:r>
            <w:r w:rsidRPr="00713C4B">
              <w:t xml:space="preserve"> articles of association</w:t>
            </w:r>
          </w:p>
          <w:p w14:paraId="410CE9C7"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ertified as a true copy, </w:t>
            </w:r>
            <w:r>
              <w:t>not more than three months ago, foreign language documents must be accompanied by certified legal translation to the English language</w:t>
            </w:r>
            <w:r w:rsidRPr="00713C4B">
              <w:t>)</w:t>
            </w:r>
          </w:p>
        </w:tc>
        <w:tc>
          <w:tcPr>
            <w:tcW w:w="3181" w:type="dxa"/>
          </w:tcPr>
          <w:p w14:paraId="27715B8D" w14:textId="77777777" w:rsidR="00F11F4E" w:rsidRPr="00713C4B" w:rsidRDefault="00F11F4E" w:rsidP="00140EC3"/>
        </w:tc>
      </w:tr>
      <w:tr w:rsidR="00F11F4E" w:rsidRPr="00713C4B" w14:paraId="2ABDEA09" w14:textId="77777777" w:rsidTr="00140EC3">
        <w:tc>
          <w:tcPr>
            <w:tcW w:w="711" w:type="dxa"/>
          </w:tcPr>
          <w:p w14:paraId="094CD960"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643BED72" w14:textId="77777777" w:rsidR="00F11F4E" w:rsidRPr="00713C4B" w:rsidRDefault="00F11F4E" w:rsidP="00140EC3">
            <w:r>
              <w:t>Latest audited financial accounts</w:t>
            </w:r>
          </w:p>
          <w:p w14:paraId="6A1129BE"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Latest audited financial accounts of the parent company </w:t>
            </w:r>
          </w:p>
        </w:tc>
        <w:tc>
          <w:tcPr>
            <w:tcW w:w="3181" w:type="dxa"/>
          </w:tcPr>
          <w:p w14:paraId="2F7B5D7A" w14:textId="77777777" w:rsidR="00F11F4E" w:rsidRPr="00713C4B" w:rsidRDefault="00F11F4E" w:rsidP="00140EC3"/>
        </w:tc>
      </w:tr>
      <w:tr w:rsidR="00F11F4E" w:rsidRPr="00713C4B" w14:paraId="36AAFCEC" w14:textId="77777777" w:rsidTr="00140EC3">
        <w:tc>
          <w:tcPr>
            <w:tcW w:w="711" w:type="dxa"/>
          </w:tcPr>
          <w:p w14:paraId="52C83781"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660640B4" w14:textId="77777777" w:rsidR="00F11F4E" w:rsidRPr="00713C4B" w:rsidRDefault="00F11F4E" w:rsidP="00140EC3">
            <w:r>
              <w:t>Resolution</w:t>
            </w:r>
          </w:p>
          <w:p w14:paraId="18ED285D" w14:textId="77777777" w:rsidR="00F11F4E"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solution from the parent company confirming the intention to register a branch in the ADGM</w:t>
            </w:r>
          </w:p>
          <w:p w14:paraId="5D322BA2" w14:textId="77777777" w:rsidR="00F11F4E" w:rsidRPr="00713C4B" w:rsidRDefault="00F11F4E" w:rsidP="00140E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68C0DA5D" w14:textId="77777777" w:rsidR="00F11F4E" w:rsidRPr="00713C4B" w:rsidRDefault="00BD0343" w:rsidP="00140EC3">
            <w:hyperlink r:id="rId19" w:history="1">
              <w:r w:rsidR="00F11F4E" w:rsidRPr="00713C4B">
                <w:rPr>
                  <w:rStyle w:val="Hyperlink"/>
                </w:rPr>
                <w:t>Resolution Templates</w:t>
              </w:r>
            </w:hyperlink>
          </w:p>
          <w:p w14:paraId="49860CEF" w14:textId="77777777" w:rsidR="00F11F4E" w:rsidRPr="00713C4B" w:rsidRDefault="00F11F4E" w:rsidP="00140EC3"/>
        </w:tc>
      </w:tr>
      <w:tr w:rsidR="00F11F4E" w:rsidRPr="00713C4B" w14:paraId="2526C202" w14:textId="77777777" w:rsidTr="00140EC3">
        <w:tblPrEx>
          <w:tblCellMar>
            <w:left w:w="108" w:type="dxa"/>
            <w:right w:w="108" w:type="dxa"/>
          </w:tblCellMar>
        </w:tblPrEx>
        <w:tc>
          <w:tcPr>
            <w:tcW w:w="711" w:type="dxa"/>
          </w:tcPr>
          <w:p w14:paraId="58B5CA3E"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511C8490" w14:textId="77777777" w:rsidR="00F11F4E" w:rsidRPr="00713C4B" w:rsidRDefault="00F11F4E" w:rsidP="00140EC3">
            <w:r w:rsidRPr="00713C4B">
              <w:t>Registered Office Address</w:t>
            </w:r>
          </w:p>
          <w:p w14:paraId="4E16728F"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Mandatory and must be located in Al </w:t>
            </w:r>
            <w:proofErr w:type="spellStart"/>
            <w:r w:rsidRPr="00713C4B">
              <w:t>Maryah</w:t>
            </w:r>
            <w:proofErr w:type="spellEnd"/>
            <w:r w:rsidRPr="00713C4B">
              <w:t xml:space="preserve"> Island</w:t>
            </w:r>
          </w:p>
          <w:p w14:paraId="4E35C784"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tact landlord (Mubadala, Regus, Bloom, WeWork)</w:t>
            </w:r>
          </w:p>
          <w:p w14:paraId="0033FE8E" w14:textId="77777777" w:rsidR="00F11F4E"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igned Lease Agreement with the Landlord</w:t>
            </w:r>
            <w:r>
              <w:t xml:space="preserve"> (for retail applicants, signed agreement for a retail store)</w:t>
            </w:r>
          </w:p>
          <w:p w14:paraId="65B93AC4"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Lease agreement must be valid for 1 year from commercial license issuance date </w:t>
            </w:r>
          </w:p>
        </w:tc>
        <w:tc>
          <w:tcPr>
            <w:tcW w:w="3181" w:type="dxa"/>
          </w:tcPr>
          <w:p w14:paraId="0E105F5A" w14:textId="77777777" w:rsidR="00F11F4E" w:rsidRPr="00713C4B" w:rsidRDefault="00BD0343" w:rsidP="00140EC3">
            <w:hyperlink r:id="rId20" w:history="1">
              <w:r w:rsidR="00F11F4E" w:rsidRPr="00713C4B">
                <w:rPr>
                  <w:rStyle w:val="Hyperlink"/>
                </w:rPr>
                <w:t>Contact Details - Registered Office Address</w:t>
              </w:r>
            </w:hyperlink>
          </w:p>
        </w:tc>
      </w:tr>
      <w:tr w:rsidR="00F11F4E" w:rsidRPr="00713C4B" w14:paraId="1616E621" w14:textId="77777777" w:rsidTr="00140EC3">
        <w:tblPrEx>
          <w:tblCellMar>
            <w:left w:w="108" w:type="dxa"/>
            <w:right w:w="108" w:type="dxa"/>
          </w:tblCellMar>
        </w:tblPrEx>
        <w:tc>
          <w:tcPr>
            <w:tcW w:w="711" w:type="dxa"/>
          </w:tcPr>
          <w:p w14:paraId="5AED970C" w14:textId="77777777" w:rsidR="00F11F4E" w:rsidRPr="00713C4B" w:rsidRDefault="00F11F4E" w:rsidP="00140EC3">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67C89CC5" w14:textId="77777777" w:rsidR="00F11F4E" w:rsidRPr="00713C4B" w:rsidRDefault="00F11F4E" w:rsidP="00140EC3">
            <w:r w:rsidRPr="00713C4B">
              <w:t>Register Lease Agreement</w:t>
            </w:r>
          </w:p>
          <w:p w14:paraId="1633239C"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Signed Lease Agreement with the Landlord </w:t>
            </w:r>
            <w:r>
              <w:t>(see above)</w:t>
            </w:r>
          </w:p>
          <w:p w14:paraId="42E9DCAE" w14:textId="77777777" w:rsidR="00F11F4E" w:rsidRPr="00713C4B" w:rsidRDefault="00F11F4E" w:rsidP="00140EC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Guidance on Lease Registration</w:t>
            </w:r>
          </w:p>
        </w:tc>
        <w:tc>
          <w:tcPr>
            <w:tcW w:w="3181" w:type="dxa"/>
          </w:tcPr>
          <w:p w14:paraId="20C3E437" w14:textId="77777777" w:rsidR="00F11F4E" w:rsidRPr="00713C4B" w:rsidRDefault="00BD0343" w:rsidP="00140EC3">
            <w:hyperlink r:id="rId21" w:history="1">
              <w:r w:rsidR="00F11F4E" w:rsidRPr="00713C4B">
                <w:rPr>
                  <w:rStyle w:val="Hyperlink"/>
                </w:rPr>
                <w:t>Guidance – Registration of Lease and Sublease</w:t>
              </w:r>
            </w:hyperlink>
          </w:p>
        </w:tc>
      </w:tr>
      <w:tr w:rsidR="00F11F4E" w:rsidRPr="00713C4B" w14:paraId="49B1BA37" w14:textId="77777777" w:rsidTr="00140EC3">
        <w:tblPrEx>
          <w:tblCellMar>
            <w:left w:w="108" w:type="dxa"/>
            <w:right w:w="108" w:type="dxa"/>
          </w:tblCellMar>
        </w:tblPrEx>
        <w:tc>
          <w:tcPr>
            <w:tcW w:w="711" w:type="dxa"/>
          </w:tcPr>
          <w:p w14:paraId="078732CB"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68B44F10" w14:textId="77777777" w:rsidR="00F11F4E" w:rsidRPr="00713C4B" w:rsidRDefault="00F11F4E" w:rsidP="00140EC3">
            <w:proofErr w:type="spellStart"/>
            <w:r w:rsidRPr="00713C4B">
              <w:t>Authorised</w:t>
            </w:r>
            <w:proofErr w:type="spellEnd"/>
            <w:r w:rsidRPr="00713C4B">
              <w:t xml:space="preserve"> Signatories</w:t>
            </w:r>
          </w:p>
          <w:p w14:paraId="684A174A"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be individual</w:t>
            </w:r>
          </w:p>
          <w:p w14:paraId="7D6C6319"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individual</w:t>
            </w:r>
          </w:p>
          <w:p w14:paraId="4222A188" w14:textId="77777777" w:rsidR="00F11F4E" w:rsidRPr="006B05AE" w:rsidRDefault="00F11F4E" w:rsidP="00140EC3">
            <w:pPr>
              <w:pStyle w:val="ListParagraph"/>
              <w:numPr>
                <w:ilvl w:val="0"/>
                <w:numId w:val="3"/>
              </w:numPr>
            </w:pPr>
            <w:r>
              <w:t>A</w:t>
            </w:r>
            <w:r w:rsidRPr="006B05AE">
              <w:t xml:space="preserve">t least one of the appointed signatories must be a UAE national, GCC national or hold a valid UAE residence visa. (Individuals who never entered the UAE cannot be appointed as </w:t>
            </w:r>
            <w:proofErr w:type="spellStart"/>
            <w:r w:rsidRPr="006B05AE">
              <w:t>authorised</w:t>
            </w:r>
            <w:proofErr w:type="spellEnd"/>
            <w:r w:rsidRPr="006B05AE">
              <w:t xml:space="preserve"> signatories because security clearance from the immigration authorities cannot be processed). </w:t>
            </w:r>
          </w:p>
          <w:p w14:paraId="459BA42A" w14:textId="77777777" w:rsidR="00F11F4E" w:rsidRPr="00713C4B" w:rsidRDefault="00F11F4E" w:rsidP="00140EC3">
            <w:pPr>
              <w:pStyle w:val="ListParagraph"/>
            </w:pPr>
          </w:p>
          <w:p w14:paraId="7EF5BD37" w14:textId="77777777" w:rsidR="00F11F4E" w:rsidRPr="00713C4B" w:rsidRDefault="00F11F4E" w:rsidP="00140EC3">
            <w:pPr>
              <w:pStyle w:val="ListParagraph"/>
              <w:rPr>
                <w:b/>
              </w:rPr>
            </w:pPr>
            <w:r w:rsidRPr="00713C4B">
              <w:rPr>
                <w:b/>
              </w:rPr>
              <w:t>Individual</w:t>
            </w:r>
          </w:p>
          <w:p w14:paraId="3468DEA4"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36321691"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3A987C1D"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06DE2A4C"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mirates ID (applicable to UAE nationals)</w:t>
            </w:r>
          </w:p>
          <w:p w14:paraId="14095D36"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this is the </w:t>
            </w:r>
            <w:r>
              <w:t>resolution from the parent company confirming the intention to register a branch in the ADGM</w:t>
            </w:r>
            <w:r w:rsidRPr="00713C4B">
              <w:t>)</w:t>
            </w:r>
          </w:p>
          <w:p w14:paraId="46498B8D" w14:textId="77777777" w:rsidR="00F11F4E" w:rsidRPr="00713C4B" w:rsidRDefault="00F11F4E" w:rsidP="00140EC3">
            <w:pPr>
              <w:pStyle w:val="ListParagraph"/>
            </w:pPr>
          </w:p>
          <w:p w14:paraId="0E7B7D23" w14:textId="77777777" w:rsidR="00F11F4E" w:rsidRPr="00713C4B" w:rsidRDefault="00F11F4E" w:rsidP="00140EC3">
            <w:pPr>
              <w:pStyle w:val="ListParagraph"/>
              <w:rPr>
                <w:b/>
              </w:rPr>
            </w:pPr>
            <w:r w:rsidRPr="00713C4B">
              <w:rPr>
                <w:b/>
              </w:rPr>
              <w:t>Nominee Arrangement Confirmation Form</w:t>
            </w:r>
          </w:p>
          <w:p w14:paraId="327C642F"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signatories hold</w:t>
            </w:r>
            <w:r>
              <w:t>s</w:t>
            </w:r>
            <w:r w:rsidRPr="00713C4B">
              <w:t xml:space="preserve"> the role on behalf of someone else by filling up this form</w:t>
            </w:r>
            <w:r>
              <w:t xml:space="preserve"> (if not applicable, choose no but the form must still be submitted)</w:t>
            </w:r>
          </w:p>
          <w:p w14:paraId="691C28F4"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785BF639"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7B01E3E3" w14:textId="77777777" w:rsidR="00F11F4E" w:rsidRPr="00713C4B" w:rsidRDefault="00BD0343" w:rsidP="00140EC3">
            <w:hyperlink r:id="rId22" w:history="1">
              <w:r w:rsidR="00F11F4E" w:rsidRPr="00713C4B">
                <w:rPr>
                  <w:rStyle w:val="Hyperlink"/>
                </w:rPr>
                <w:t>Resolution Templates</w:t>
              </w:r>
            </w:hyperlink>
          </w:p>
          <w:p w14:paraId="12906CFC" w14:textId="77777777" w:rsidR="00F11F4E" w:rsidRPr="00713C4B" w:rsidRDefault="00BD0343" w:rsidP="00140EC3">
            <w:hyperlink r:id="rId23" w:history="1">
              <w:r w:rsidR="00F11F4E" w:rsidRPr="00713C4B">
                <w:rPr>
                  <w:rStyle w:val="Hyperlink"/>
                </w:rPr>
                <w:t>Nominee Arrangement Confirmation Form – Role – Company</w:t>
              </w:r>
            </w:hyperlink>
          </w:p>
        </w:tc>
      </w:tr>
      <w:tr w:rsidR="00F11F4E" w:rsidRPr="00713C4B" w14:paraId="72CDB323" w14:textId="77777777" w:rsidTr="00140EC3">
        <w:tblPrEx>
          <w:tblCellMar>
            <w:left w:w="108" w:type="dxa"/>
            <w:right w:w="108" w:type="dxa"/>
          </w:tblCellMar>
        </w:tblPrEx>
        <w:tc>
          <w:tcPr>
            <w:tcW w:w="711" w:type="dxa"/>
          </w:tcPr>
          <w:p w14:paraId="4241B270"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6D674016" w14:textId="77777777" w:rsidR="00F11F4E" w:rsidRPr="00713C4B" w:rsidRDefault="00F11F4E" w:rsidP="00140EC3">
            <w:r w:rsidRPr="00713C4B">
              <w:t>Directors</w:t>
            </w:r>
            <w:r>
              <w:t xml:space="preserve"> – this refers to the directors of the parent company – all directors of the parent company must be entered</w:t>
            </w:r>
          </w:p>
          <w:p w14:paraId="2D127E2F" w14:textId="77777777" w:rsidR="00F11F4E" w:rsidRPr="00713C4B" w:rsidRDefault="00F11F4E" w:rsidP="00140EC3">
            <w:pPr>
              <w:pStyle w:val="ListParagraph"/>
              <w:rPr>
                <w:b/>
              </w:rPr>
            </w:pPr>
            <w:r w:rsidRPr="00713C4B">
              <w:rPr>
                <w:b/>
              </w:rPr>
              <w:t>Individual</w:t>
            </w:r>
          </w:p>
          <w:p w14:paraId="397FA405"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0C43093"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318872A9"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sidential Address</w:t>
            </w:r>
          </w:p>
          <w:p w14:paraId="5AA38F97"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4FC877A9"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t xml:space="preserve"> (not more than 3 months old, in the English language)</w:t>
            </w:r>
          </w:p>
          <w:p w14:paraId="58A36622"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w:t>
            </w:r>
            <w:r>
              <w:t>(</w:t>
            </w:r>
            <w:r w:rsidRPr="00713C4B">
              <w:t xml:space="preserve">this is </w:t>
            </w:r>
            <w:r>
              <w:t>the register of directors, registry extract, Articles of Association or equivalent document of the parent company, certified as a true copy not more than 3 months ago)</w:t>
            </w:r>
          </w:p>
          <w:p w14:paraId="0F921B18" w14:textId="77777777" w:rsidR="00F11F4E" w:rsidRPr="00713C4B" w:rsidRDefault="00F11F4E" w:rsidP="00140EC3">
            <w:pPr>
              <w:pStyle w:val="ListParagraph"/>
              <w:rPr>
                <w:b/>
              </w:rPr>
            </w:pPr>
          </w:p>
          <w:p w14:paraId="73261B0B" w14:textId="77777777" w:rsidR="00F11F4E" w:rsidRPr="00713C4B" w:rsidRDefault="00F11F4E" w:rsidP="00140EC3">
            <w:pPr>
              <w:pStyle w:val="ListParagraph"/>
              <w:rPr>
                <w:b/>
              </w:rPr>
            </w:pPr>
            <w:r w:rsidRPr="00713C4B">
              <w:rPr>
                <w:b/>
              </w:rPr>
              <w:t>Body Corporate</w:t>
            </w:r>
          </w:p>
          <w:p w14:paraId="17E85F19"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4894FD5A"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Registered Office Address</w:t>
            </w:r>
          </w:p>
          <w:p w14:paraId="31ACEE13" w14:textId="77777777" w:rsidR="00095D81" w:rsidRDefault="00095D81" w:rsidP="00095D8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52360AC5" w14:textId="77777777" w:rsidR="00095D81" w:rsidRDefault="00095D81" w:rsidP="00095D8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7E48066C" w14:textId="77777777" w:rsidR="00095D81" w:rsidRDefault="00095D81" w:rsidP="00095D8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74626016" w14:textId="77777777" w:rsidR="00095D81" w:rsidRPr="00713C4B" w:rsidRDefault="00095D81" w:rsidP="00095D8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w:t>
            </w:r>
            <w:r>
              <w:t>(</w:t>
            </w:r>
            <w:r w:rsidRPr="00713C4B">
              <w:t xml:space="preserve">this is </w:t>
            </w:r>
            <w:r>
              <w:t>the register of directors, registry extract, Articles of Association or equivalent document of the parent company, certified as a true copy not more than 3 months ago)</w:t>
            </w:r>
          </w:p>
          <w:p w14:paraId="13557CAA" w14:textId="77777777" w:rsidR="00F11F4E" w:rsidRPr="00713C4B" w:rsidRDefault="00F11F4E" w:rsidP="00095D8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519C4346" w14:textId="77777777" w:rsidR="00F11F4E" w:rsidRPr="00713C4B" w:rsidRDefault="00F11F4E" w:rsidP="00140EC3"/>
        </w:tc>
      </w:tr>
      <w:tr w:rsidR="00F11F4E" w:rsidRPr="00713C4B" w14:paraId="773BBDFB" w14:textId="77777777" w:rsidTr="00140EC3">
        <w:tblPrEx>
          <w:tblCellMar>
            <w:left w:w="108" w:type="dxa"/>
            <w:right w:w="108" w:type="dxa"/>
          </w:tblCellMar>
        </w:tblPrEx>
        <w:tc>
          <w:tcPr>
            <w:tcW w:w="711" w:type="dxa"/>
          </w:tcPr>
          <w:p w14:paraId="585E3655"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31573505" w14:textId="77777777" w:rsidR="00F11F4E" w:rsidRPr="00713C4B" w:rsidRDefault="00F11F4E" w:rsidP="00140EC3">
            <w:r w:rsidRPr="00713C4B">
              <w:t>Secretary</w:t>
            </w:r>
            <w:r>
              <w:t>– this refers to the secretaries of the parent company – all secretaries of the parent company must be entered</w:t>
            </w:r>
            <w:r w:rsidRPr="00713C4B">
              <w:t xml:space="preserve"> </w:t>
            </w:r>
          </w:p>
          <w:p w14:paraId="7999C7FF" w14:textId="77777777" w:rsidR="00F11F4E" w:rsidRPr="00713C4B" w:rsidRDefault="00F11F4E" w:rsidP="00140EC3">
            <w:pPr>
              <w:pStyle w:val="ListParagraph"/>
              <w:rPr>
                <w:b/>
              </w:rPr>
            </w:pPr>
            <w:r w:rsidRPr="00713C4B">
              <w:rPr>
                <w:b/>
              </w:rPr>
              <w:t>Individual</w:t>
            </w:r>
          </w:p>
          <w:p w14:paraId="1B9A70E8"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0EEA4415"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4C429E43"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32BE58DE"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t xml:space="preserve"> (not more than 3 months old, in the English language)</w:t>
            </w:r>
          </w:p>
          <w:p w14:paraId="4B63FF09"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this is </w:t>
            </w:r>
            <w:r>
              <w:t>the register of secretaries, registry extract, Articles of Association or equivalent document of the parent company, certified as a true copy not more than 3 months ago)</w:t>
            </w:r>
          </w:p>
          <w:p w14:paraId="563BD38F" w14:textId="77777777" w:rsidR="00F11F4E" w:rsidRPr="00713C4B" w:rsidRDefault="00F11F4E" w:rsidP="00140EC3">
            <w:pPr>
              <w:pStyle w:val="ListParagraph"/>
              <w:rPr>
                <w:b/>
              </w:rPr>
            </w:pPr>
          </w:p>
          <w:p w14:paraId="5030063D" w14:textId="77777777" w:rsidR="00F11F4E" w:rsidRPr="00713C4B" w:rsidRDefault="00F11F4E" w:rsidP="00140EC3">
            <w:pPr>
              <w:pStyle w:val="ListParagraph"/>
              <w:rPr>
                <w:b/>
              </w:rPr>
            </w:pPr>
            <w:r w:rsidRPr="00713C4B">
              <w:rPr>
                <w:b/>
              </w:rPr>
              <w:t>Body Corporate</w:t>
            </w:r>
          </w:p>
          <w:p w14:paraId="4A8F2E9C"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71FC01F7"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6BE46520"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34087B54"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6E12EF6E" w14:textId="776A37CF"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75D66A50" w14:textId="672769CE" w:rsidR="00F11F4E" w:rsidRDefault="00F11F4E"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 xml:space="preserve">Evidence of Appointment  </w:t>
            </w:r>
            <w:r>
              <w:t>(</w:t>
            </w:r>
            <w:r w:rsidRPr="00713C4B">
              <w:t xml:space="preserve">this is </w:t>
            </w:r>
            <w:r>
              <w:t>the register of secretaries, registry extract, Articles of Association or equivalent document of the parent company, certified as a true copy not more than 3 months ago)</w:t>
            </w:r>
          </w:p>
          <w:p w14:paraId="3DB986E8" w14:textId="77777777" w:rsidR="00F11F4E" w:rsidRPr="00713C4B" w:rsidRDefault="00F11F4E"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11795843" w14:textId="77777777" w:rsidR="00F11F4E" w:rsidRPr="00713C4B" w:rsidRDefault="00F11F4E" w:rsidP="00140EC3"/>
        </w:tc>
      </w:tr>
      <w:tr w:rsidR="00F11F4E" w:rsidRPr="00713C4B" w14:paraId="150D9080" w14:textId="77777777" w:rsidTr="00140EC3">
        <w:tblPrEx>
          <w:tblCellMar>
            <w:left w:w="108" w:type="dxa"/>
            <w:right w:w="108" w:type="dxa"/>
          </w:tblCellMar>
        </w:tblPrEx>
        <w:tc>
          <w:tcPr>
            <w:tcW w:w="711" w:type="dxa"/>
          </w:tcPr>
          <w:p w14:paraId="49F43680"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38DBB121" w14:textId="77777777" w:rsidR="00F11F4E" w:rsidRPr="00713C4B" w:rsidRDefault="00F11F4E" w:rsidP="00140EC3">
            <w:r w:rsidRPr="00713C4B">
              <w:t>Shares Particulars</w:t>
            </w:r>
          </w:p>
          <w:p w14:paraId="5F2716A7"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enter the details of the parent company’s share capital – foreign currency amounts must be converted and entered in USD</w:t>
            </w:r>
          </w:p>
        </w:tc>
        <w:tc>
          <w:tcPr>
            <w:tcW w:w="3181" w:type="dxa"/>
          </w:tcPr>
          <w:p w14:paraId="799CF26F" w14:textId="77777777" w:rsidR="00F11F4E" w:rsidRPr="00713C4B" w:rsidRDefault="00F11F4E" w:rsidP="00140EC3"/>
        </w:tc>
      </w:tr>
      <w:tr w:rsidR="00F11F4E" w:rsidRPr="00713C4B" w14:paraId="5421BC8E" w14:textId="77777777" w:rsidTr="00140EC3">
        <w:tblPrEx>
          <w:tblCellMar>
            <w:left w:w="108" w:type="dxa"/>
            <w:right w:w="108" w:type="dxa"/>
          </w:tblCellMar>
        </w:tblPrEx>
        <w:tc>
          <w:tcPr>
            <w:tcW w:w="711" w:type="dxa"/>
          </w:tcPr>
          <w:p w14:paraId="446D41DC"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2E847A14" w14:textId="77777777" w:rsidR="00F11F4E" w:rsidRPr="00713C4B" w:rsidRDefault="00F11F4E" w:rsidP="00140EC3">
            <w:r w:rsidRPr="00713C4B">
              <w:t>Shareholders</w:t>
            </w:r>
            <w:r>
              <w:t xml:space="preserve"> – full details of the parent company shareholders must be attached as supporting documents </w:t>
            </w:r>
          </w:p>
          <w:p w14:paraId="2B4C0CFC" w14:textId="77777777" w:rsidR="00F11F4E" w:rsidRPr="00713C4B" w:rsidRDefault="00F11F4E" w:rsidP="00140EC3">
            <w:pPr>
              <w:pStyle w:val="ListParagraph"/>
            </w:pPr>
          </w:p>
          <w:p w14:paraId="1F9AF079" w14:textId="77777777" w:rsidR="00F11F4E" w:rsidRPr="00713C4B" w:rsidRDefault="00F11F4E" w:rsidP="00140EC3">
            <w:pPr>
              <w:pStyle w:val="ListParagraph"/>
              <w:rPr>
                <w:b/>
              </w:rPr>
            </w:pPr>
            <w:r w:rsidRPr="00713C4B">
              <w:rPr>
                <w:b/>
              </w:rPr>
              <w:t>Individual</w:t>
            </w:r>
          </w:p>
          <w:p w14:paraId="16080C08"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4DC2399D"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2F292A68"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594CA09C"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p>
          <w:p w14:paraId="6BBA6FCA" w14:textId="77777777" w:rsidR="00F11F4E" w:rsidRPr="00713C4B" w:rsidRDefault="00F11F4E" w:rsidP="00140EC3">
            <w:pPr>
              <w:pStyle w:val="ListParagraph"/>
              <w:rPr>
                <w:b/>
              </w:rPr>
            </w:pPr>
          </w:p>
          <w:p w14:paraId="6A5F8088" w14:textId="77777777" w:rsidR="00F11F4E" w:rsidRPr="00713C4B" w:rsidRDefault="00F11F4E" w:rsidP="00140EC3">
            <w:pPr>
              <w:pStyle w:val="ListParagraph"/>
              <w:rPr>
                <w:b/>
              </w:rPr>
            </w:pPr>
            <w:r w:rsidRPr="00713C4B">
              <w:rPr>
                <w:b/>
              </w:rPr>
              <w:t>Body Corporate</w:t>
            </w:r>
          </w:p>
          <w:p w14:paraId="4D5E99C7"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413E3A64"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0B52D2AB"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0368906A"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5D78DF04"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39B76D6C" w14:textId="77777777" w:rsidR="00F11F4E" w:rsidRPr="00713C4B" w:rsidRDefault="00F11F4E" w:rsidP="00A54D4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4CEDA6B8" w14:textId="77777777" w:rsidR="00F11F4E" w:rsidRPr="00713C4B" w:rsidRDefault="00F11F4E" w:rsidP="00140EC3"/>
        </w:tc>
      </w:tr>
      <w:tr w:rsidR="00F11F4E" w:rsidRPr="00713C4B" w14:paraId="51483A63" w14:textId="77777777" w:rsidTr="00140EC3">
        <w:tblPrEx>
          <w:tblCellMar>
            <w:left w:w="108" w:type="dxa"/>
            <w:right w:w="108" w:type="dxa"/>
          </w:tblCellMar>
        </w:tblPrEx>
        <w:tc>
          <w:tcPr>
            <w:tcW w:w="711" w:type="dxa"/>
          </w:tcPr>
          <w:p w14:paraId="2D4B7A04" w14:textId="77777777" w:rsidR="00F11F4E" w:rsidRPr="00713C4B" w:rsidRDefault="00F11F4E"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4394AA8B" w14:textId="77777777" w:rsidR="00F11F4E" w:rsidRPr="00713C4B" w:rsidRDefault="00F11F4E" w:rsidP="00140EC3">
            <w:r w:rsidRPr="00713C4B">
              <w:t>Ultimate Beneficial Owners</w:t>
            </w:r>
            <w:r>
              <w:t xml:space="preserve"> (of the parent Company) - </w:t>
            </w:r>
            <w:r w:rsidRPr="00713C4B">
              <w:t>Applicable if an individual or body corporate owns 25% or more of the</w:t>
            </w:r>
            <w:r>
              <w:t xml:space="preserve"> parent</w:t>
            </w:r>
            <w:r w:rsidRPr="00713C4B">
              <w:t xml:space="preserve"> company</w:t>
            </w:r>
          </w:p>
          <w:p w14:paraId="395F6E17"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an be individual or Body Corporate</w:t>
            </w:r>
          </w:p>
          <w:p w14:paraId="1D0F28CC"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ocument of Beneficial Ownership Distribution (this can be the company or shareholder’s group chart or shareholder’s register of shareholders)</w:t>
            </w:r>
          </w:p>
          <w:p w14:paraId="699CD5AD" w14:textId="77777777" w:rsidR="00F11F4E" w:rsidRPr="00713C4B" w:rsidRDefault="00F11F4E" w:rsidP="00140EC3">
            <w:pPr>
              <w:pStyle w:val="ListParagraph"/>
            </w:pPr>
          </w:p>
          <w:p w14:paraId="40BE3732" w14:textId="77777777" w:rsidR="00F11F4E" w:rsidRPr="00713C4B" w:rsidRDefault="00F11F4E" w:rsidP="00140EC3">
            <w:pPr>
              <w:pStyle w:val="ListParagraph"/>
              <w:rPr>
                <w:b/>
              </w:rPr>
            </w:pPr>
            <w:r w:rsidRPr="00713C4B">
              <w:rPr>
                <w:b/>
              </w:rPr>
              <w:t>Individual</w:t>
            </w:r>
          </w:p>
          <w:p w14:paraId="5C5861D6"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45AE456E"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Service Address</w:t>
            </w:r>
          </w:p>
          <w:p w14:paraId="49AA5C03" w14:textId="77777777" w:rsidR="00F11F4E" w:rsidRPr="00713C4B" w:rsidRDefault="00F11F4E"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2798AAC5" w14:textId="77777777" w:rsidR="00F11F4E" w:rsidRPr="00713C4B" w:rsidRDefault="00F11F4E" w:rsidP="00140EC3">
            <w:pPr>
              <w:pStyle w:val="ListParagraph"/>
              <w:rPr>
                <w:b/>
              </w:rPr>
            </w:pPr>
          </w:p>
          <w:p w14:paraId="26DC0C94" w14:textId="77777777" w:rsidR="00F11F4E" w:rsidRPr="00713C4B" w:rsidRDefault="00F11F4E" w:rsidP="00140EC3">
            <w:pPr>
              <w:pStyle w:val="ListParagraph"/>
              <w:rPr>
                <w:b/>
              </w:rPr>
            </w:pPr>
            <w:r w:rsidRPr="00713C4B">
              <w:rPr>
                <w:b/>
              </w:rPr>
              <w:t>Body Corporate</w:t>
            </w:r>
          </w:p>
          <w:p w14:paraId="5EC20317"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53FD8104"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3F4B535D"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47C9F99E"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2A79EC48" w14:textId="77777777" w:rsidR="00A54D4A" w:rsidRDefault="00A54D4A" w:rsidP="00A54D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59D28C06" w14:textId="564CE38A" w:rsidR="00F11F4E" w:rsidRDefault="00F11F4E" w:rsidP="00A54D4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7D529A4B" w14:textId="77777777" w:rsidR="00F11F4E" w:rsidRPr="00713C4B" w:rsidRDefault="00F11F4E"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64F62076" w14:textId="77777777" w:rsidR="00F11F4E" w:rsidRPr="00713C4B" w:rsidRDefault="00BD0343" w:rsidP="00140EC3">
            <w:hyperlink r:id="rId24" w:history="1">
              <w:r w:rsidR="00F11F4E" w:rsidRPr="00713C4B">
                <w:rPr>
                  <w:rStyle w:val="Hyperlink"/>
                </w:rPr>
                <w:t>Guidance – Beneficial Ownership and Control</w:t>
              </w:r>
            </w:hyperlink>
          </w:p>
        </w:tc>
      </w:tr>
    </w:tbl>
    <w:tbl>
      <w:tblPr>
        <w:tblStyle w:val="TableGrid"/>
        <w:tblW w:w="5000" w:type="pct"/>
        <w:tblLook w:val="04A0" w:firstRow="1" w:lastRow="0" w:firstColumn="1" w:lastColumn="0" w:noHBand="0" w:noVBand="1"/>
      </w:tblPr>
      <w:tblGrid>
        <w:gridCol w:w="711"/>
        <w:gridCol w:w="6587"/>
        <w:gridCol w:w="3181"/>
      </w:tblGrid>
      <w:tr w:rsidR="004B0217" w:rsidRPr="00713C4B" w14:paraId="6A5587C0" w14:textId="77777777" w:rsidTr="004B0217">
        <w:tc>
          <w:tcPr>
            <w:tcW w:w="711" w:type="dxa"/>
          </w:tcPr>
          <w:p w14:paraId="21F5686F"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5EB43746" w14:textId="77777777" w:rsidR="004B0217" w:rsidRPr="00713C4B" w:rsidRDefault="004B0217" w:rsidP="00957682">
            <w:r w:rsidRPr="00713C4B">
              <w:t>Anti-Money Laundering Manual and Money Laundering Reporting Officer (MLRO)</w:t>
            </w:r>
          </w:p>
          <w:p w14:paraId="42B9672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pplicable only if the company will conduct any of the following activities:</w:t>
            </w:r>
          </w:p>
          <w:p w14:paraId="5DB7EEA8"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744B7D8B"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al estate developer or agency transacting in the buying/selling of real property</w:t>
            </w:r>
          </w:p>
          <w:p w14:paraId="0F1C2786"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precious metals or precious stones</w:t>
            </w:r>
          </w:p>
          <w:p w14:paraId="4624F40E"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any saleable item of a price greater than or equal to US$15,000</w:t>
            </w:r>
          </w:p>
          <w:p w14:paraId="12B395A7"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Law Firm</w:t>
            </w:r>
          </w:p>
          <w:p w14:paraId="0E80F5F9"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otary Firm</w:t>
            </w:r>
          </w:p>
          <w:p w14:paraId="0468FDD2"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Other Independent Legal business</w:t>
            </w:r>
          </w:p>
          <w:p w14:paraId="4ADE02C8"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ccounting Firm</w:t>
            </w:r>
          </w:p>
          <w:p w14:paraId="421D93EA"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udit or insolvency Firm</w:t>
            </w:r>
          </w:p>
          <w:p w14:paraId="03C04902"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any Service Provider</w:t>
            </w:r>
          </w:p>
          <w:p w14:paraId="02BD92C5"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3DB4362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appoint one MLRO</w:t>
            </w:r>
          </w:p>
          <w:p w14:paraId="458E64E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LRO must hold a valid UAE residence visa</w:t>
            </w:r>
          </w:p>
          <w:p w14:paraId="02C24153" w14:textId="77777777" w:rsidR="004B0217" w:rsidRPr="00713C4B" w:rsidRDefault="004B0217" w:rsidP="00957682">
            <w:pPr>
              <w:pStyle w:val="ListParagraph"/>
              <w:rPr>
                <w:b/>
              </w:rPr>
            </w:pPr>
          </w:p>
          <w:p w14:paraId="7150B83C" w14:textId="77777777" w:rsidR="004B0217" w:rsidRPr="00713C4B" w:rsidRDefault="004B0217" w:rsidP="00957682">
            <w:pPr>
              <w:pStyle w:val="ListParagraph"/>
              <w:rPr>
                <w:b/>
              </w:rPr>
            </w:pPr>
            <w:r w:rsidRPr="00713C4B">
              <w:rPr>
                <w:b/>
              </w:rPr>
              <w:t>MLRO</w:t>
            </w:r>
          </w:p>
          <w:p w14:paraId="40B8C0A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0AC36B9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ole, Experience and Qualifications details (must be related to AML function)</w:t>
            </w:r>
          </w:p>
          <w:p w14:paraId="0604083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p w14:paraId="63BB862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assport copy</w:t>
            </w:r>
          </w:p>
          <w:p w14:paraId="2C15BEF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AE residence visa copy</w:t>
            </w:r>
          </w:p>
          <w:p w14:paraId="594CB45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CV</w:t>
            </w:r>
          </w:p>
          <w:p w14:paraId="6EAE816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Qualifications/Certifications</w:t>
            </w:r>
          </w:p>
          <w:p w14:paraId="37A767E5" w14:textId="77777777" w:rsidR="004B0217" w:rsidRPr="00713C4B" w:rsidRDefault="004B0217" w:rsidP="00957682">
            <w:pPr>
              <w:spacing w:before="40" w:after="40"/>
            </w:pPr>
          </w:p>
          <w:p w14:paraId="2C49926F" w14:textId="77777777" w:rsidR="004B0217" w:rsidRPr="00713C4B" w:rsidRDefault="004B0217" w:rsidP="00957682">
            <w:pPr>
              <w:pStyle w:val="ListParagraph"/>
              <w:rPr>
                <w:b/>
              </w:rPr>
            </w:pPr>
            <w:r w:rsidRPr="00713C4B">
              <w:rPr>
                <w:b/>
              </w:rPr>
              <w:t>AML Manual</w:t>
            </w:r>
          </w:p>
          <w:p w14:paraId="1D8388C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13C4B">
              <w:t>Refer ADGM AML and Sanction Rules and Guidance</w:t>
            </w:r>
          </w:p>
          <w:p w14:paraId="5A236667"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13C4B">
              <w:t>Refer Guidance – AML Manual</w:t>
            </w:r>
          </w:p>
          <w:p w14:paraId="1B1C6007" w14:textId="77777777" w:rsidR="004B0217" w:rsidRPr="00713C4B" w:rsidRDefault="004B0217" w:rsidP="00957682">
            <w:pPr>
              <w:spacing w:before="40" w:after="40"/>
            </w:pPr>
          </w:p>
        </w:tc>
        <w:tc>
          <w:tcPr>
            <w:tcW w:w="3181" w:type="dxa"/>
          </w:tcPr>
          <w:p w14:paraId="2A9CA185" w14:textId="77777777" w:rsidR="004B0217" w:rsidRPr="00713C4B" w:rsidRDefault="00BD0343" w:rsidP="00957682">
            <w:hyperlink r:id="rId25" w:history="1">
              <w:r w:rsidR="004B0217" w:rsidRPr="00713C4B">
                <w:rPr>
                  <w:rStyle w:val="Hyperlink"/>
                </w:rPr>
                <w:t>Anti-Money Laundering and Sanctions Rules and Guidance</w:t>
              </w:r>
            </w:hyperlink>
          </w:p>
          <w:p w14:paraId="55ED2EE7" w14:textId="77777777" w:rsidR="004B0217" w:rsidRPr="00713C4B" w:rsidRDefault="004B0217" w:rsidP="00957682"/>
          <w:p w14:paraId="072D279E" w14:textId="77777777" w:rsidR="004B0217" w:rsidRPr="00713C4B" w:rsidRDefault="00BD0343" w:rsidP="00957682">
            <w:hyperlink r:id="rId26" w:history="1">
              <w:r w:rsidR="004B0217" w:rsidRPr="00713C4B">
                <w:rPr>
                  <w:rStyle w:val="Hyperlink"/>
                </w:rPr>
                <w:t>Guidance - AML Manual</w:t>
              </w:r>
            </w:hyperlink>
          </w:p>
        </w:tc>
      </w:tr>
      <w:tr w:rsidR="004B0217" w:rsidRPr="00713C4B" w14:paraId="1D5B3DE0" w14:textId="77777777" w:rsidTr="004B0217">
        <w:tc>
          <w:tcPr>
            <w:tcW w:w="711" w:type="dxa"/>
          </w:tcPr>
          <w:p w14:paraId="6E45C928"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0642FFC4" w14:textId="77777777" w:rsidR="004B0217" w:rsidRPr="00713C4B" w:rsidRDefault="004B0217" w:rsidP="00957682">
            <w:r w:rsidRPr="00713C4B">
              <w:t xml:space="preserve">Data Protection and Data Protection Contact Person </w:t>
            </w:r>
          </w:p>
          <w:p w14:paraId="535ABBF9"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provide details of the contact person</w:t>
            </w:r>
          </w:p>
          <w:p w14:paraId="5AEA1B0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lete all applicable questions</w:t>
            </w:r>
          </w:p>
          <w:p w14:paraId="621B674E"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Data Protection Guidance Note</w:t>
            </w:r>
          </w:p>
          <w:p w14:paraId="50570908" w14:textId="77777777" w:rsidR="004B0217" w:rsidRPr="00713C4B" w:rsidRDefault="004B0217" w:rsidP="00957682">
            <w:pPr>
              <w:pStyle w:val="ListParagraph"/>
              <w:rPr>
                <w:b/>
              </w:rPr>
            </w:pPr>
          </w:p>
          <w:p w14:paraId="36024EC0" w14:textId="77777777" w:rsidR="004B0217" w:rsidRPr="00713C4B" w:rsidRDefault="004B0217" w:rsidP="00957682">
            <w:pPr>
              <w:pStyle w:val="ListParagraph"/>
              <w:rPr>
                <w:b/>
              </w:rPr>
            </w:pPr>
            <w:r w:rsidRPr="00713C4B">
              <w:rPr>
                <w:b/>
              </w:rPr>
              <w:t>DP Contact Person</w:t>
            </w:r>
          </w:p>
          <w:p w14:paraId="1193E33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181333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tc>
        <w:tc>
          <w:tcPr>
            <w:tcW w:w="3181" w:type="dxa"/>
          </w:tcPr>
          <w:p w14:paraId="04968439" w14:textId="77777777" w:rsidR="004B0217" w:rsidRPr="00713C4B" w:rsidRDefault="00BD0343" w:rsidP="00957682">
            <w:hyperlink r:id="rId27" w:history="1">
              <w:r w:rsidR="004B0217" w:rsidRPr="00713C4B">
                <w:rPr>
                  <w:rStyle w:val="Hyperlink"/>
                </w:rPr>
                <w:t>Guidance - Data Protection</w:t>
              </w:r>
            </w:hyperlink>
          </w:p>
        </w:tc>
      </w:tr>
      <w:tr w:rsidR="004B0217" w:rsidRPr="00713C4B" w14:paraId="3FDFBA13" w14:textId="77777777" w:rsidTr="004B0217">
        <w:tc>
          <w:tcPr>
            <w:tcW w:w="711" w:type="dxa"/>
          </w:tcPr>
          <w:p w14:paraId="5061729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45752DB8" w14:textId="77777777" w:rsidR="004B0217" w:rsidRPr="00713C4B" w:rsidRDefault="004B0217" w:rsidP="00957682">
            <w:r w:rsidRPr="00713C4B">
              <w:t>Economic Substance Form</w:t>
            </w:r>
          </w:p>
          <w:p w14:paraId="3B67CE2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firm whether or not the company intends to conduct one or more Relevant Activities under Economic Substance Regime</w:t>
            </w:r>
          </w:p>
          <w:p w14:paraId="185C6DA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fer to Guidance on Relevant Activities. </w:t>
            </w:r>
          </w:p>
          <w:p w14:paraId="2CE6B3E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Form is available in ADGM website</w:t>
            </w:r>
          </w:p>
          <w:p w14:paraId="299136E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pload completed and signed form in the Supporting Document section</w:t>
            </w:r>
          </w:p>
        </w:tc>
        <w:tc>
          <w:tcPr>
            <w:tcW w:w="3181" w:type="dxa"/>
          </w:tcPr>
          <w:p w14:paraId="42F52C44" w14:textId="77777777" w:rsidR="004B0217" w:rsidRPr="00713C4B" w:rsidRDefault="00BD0343" w:rsidP="00957682">
            <w:hyperlink r:id="rId28" w:history="1">
              <w:r w:rsidR="004B0217" w:rsidRPr="00713C4B">
                <w:rPr>
                  <w:rStyle w:val="Hyperlink"/>
                </w:rPr>
                <w:t>Guidance - Relevant Activities</w:t>
              </w:r>
            </w:hyperlink>
          </w:p>
          <w:p w14:paraId="52B00471" w14:textId="77777777" w:rsidR="004B0217" w:rsidRPr="00713C4B" w:rsidRDefault="00BD0343" w:rsidP="00957682">
            <w:hyperlink r:id="rId29" w:history="1">
              <w:r w:rsidR="004B0217" w:rsidRPr="00713C4B">
                <w:rPr>
                  <w:rStyle w:val="Hyperlink"/>
                </w:rPr>
                <w:t>Economic Substance Form</w:t>
              </w:r>
            </w:hyperlink>
          </w:p>
          <w:p w14:paraId="45A757CA" w14:textId="77777777" w:rsidR="004B0217" w:rsidRPr="00713C4B" w:rsidRDefault="004B0217" w:rsidP="00957682"/>
        </w:tc>
      </w:tr>
      <w:tr w:rsidR="00D30063" w:rsidRPr="00713C4B" w14:paraId="38D6F0A8" w14:textId="77777777" w:rsidTr="00D30063">
        <w:tc>
          <w:tcPr>
            <w:tcW w:w="711" w:type="dxa"/>
          </w:tcPr>
          <w:p w14:paraId="28717148" w14:textId="77777777" w:rsidR="00D30063" w:rsidRPr="00713C4B" w:rsidRDefault="00D30063"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2313A828" w14:textId="77777777" w:rsidR="00D30063" w:rsidRDefault="00D30063"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ource of wealth Declaration Form</w:t>
            </w:r>
          </w:p>
          <w:p w14:paraId="4426C792" w14:textId="77777777" w:rsidR="00D30063" w:rsidRPr="00713C4B" w:rsidRDefault="00D30063"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With relevant supporting documents may be requested by the ADGM RA depending on the risk rating attributed to the application form</w:t>
            </w:r>
          </w:p>
        </w:tc>
        <w:tc>
          <w:tcPr>
            <w:tcW w:w="3181" w:type="dxa"/>
          </w:tcPr>
          <w:p w14:paraId="1EC2F8FE" w14:textId="0004D787" w:rsidR="00D30063" w:rsidRPr="00713C4B" w:rsidRDefault="00BD0343" w:rsidP="00140EC3">
            <w:hyperlink r:id="rId30" w:history="1">
              <w:r w:rsidR="000E2865" w:rsidRPr="00934236">
                <w:rPr>
                  <w:rStyle w:val="Hyperlink"/>
                </w:rPr>
                <w:t>Sources of Wealth Declaration Form</w:t>
              </w:r>
            </w:hyperlink>
          </w:p>
        </w:tc>
      </w:tr>
    </w:tbl>
    <w:p w14:paraId="71B97508" w14:textId="001EFC88" w:rsidR="00D3458D" w:rsidRPr="00D30063" w:rsidRDefault="00D3458D" w:rsidP="00D3458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7C89DE0C" w14:textId="34142551" w:rsidR="00B23363" w:rsidRDefault="00B23363"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5B2574F0" w14:textId="6F40D369" w:rsidR="009E34DB" w:rsidRDefault="009E34DB" w:rsidP="006116E9">
      <w:pPr>
        <w:pStyle w:val="Heading1"/>
        <w:numPr>
          <w:ilvl w:val="0"/>
          <w:numId w:val="0"/>
        </w:numPr>
        <w:ind w:left="720"/>
        <w:rPr>
          <w:rStyle w:val="Heading1Char"/>
          <w:b/>
        </w:rPr>
      </w:pPr>
      <w:r>
        <w:rPr>
          <w:rStyle w:val="Heading1Char"/>
          <w:b/>
        </w:rPr>
        <w:t xml:space="preserve">REGISTRATION OF COMPANY – INITIAL REGISTRATION FEES </w:t>
      </w:r>
      <w:r w:rsidR="006116E9">
        <w:rPr>
          <w:rStyle w:val="Heading1Char"/>
          <w:b/>
        </w:rPr>
        <w:t>–</w:t>
      </w:r>
      <w:r>
        <w:rPr>
          <w:rStyle w:val="Heading1Char"/>
          <w:b/>
        </w:rPr>
        <w:t xml:space="preserve"> </w:t>
      </w:r>
      <w:r w:rsidR="006116E9">
        <w:rPr>
          <w:rStyle w:val="Heading1Char"/>
          <w:b/>
        </w:rPr>
        <w:t>NON-FINANCIAL</w:t>
      </w:r>
      <w:r>
        <w:rPr>
          <w:rStyle w:val="Heading1Char"/>
          <w:b/>
        </w:rPr>
        <w:t xml:space="preserve"> BRANCH</w:t>
      </w:r>
    </w:p>
    <w:p w14:paraId="4703F780" w14:textId="77777777" w:rsidR="009E34DB" w:rsidRDefault="009E34DB" w:rsidP="009E34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9E34DB" w:rsidRPr="00713C4B" w14:paraId="4DC7FBB5" w14:textId="77777777" w:rsidTr="005A3B2C">
        <w:tc>
          <w:tcPr>
            <w:tcW w:w="711" w:type="dxa"/>
            <w:shd w:val="clear" w:color="auto" w:fill="31849B" w:themeFill="accent5" w:themeFillShade="BF"/>
          </w:tcPr>
          <w:p w14:paraId="7E3AD1F2" w14:textId="77777777" w:rsidR="009E34DB" w:rsidRPr="00713C4B" w:rsidRDefault="009E34DB" w:rsidP="005A3B2C">
            <w:pPr>
              <w:jc w:val="center"/>
              <w:rPr>
                <w:b/>
                <w:color w:val="FFFFFF" w:themeColor="background1"/>
              </w:rPr>
            </w:pPr>
          </w:p>
        </w:tc>
        <w:tc>
          <w:tcPr>
            <w:tcW w:w="6587" w:type="dxa"/>
            <w:shd w:val="clear" w:color="auto" w:fill="31849B" w:themeFill="accent5" w:themeFillShade="BF"/>
          </w:tcPr>
          <w:p w14:paraId="3195390F" w14:textId="77777777" w:rsidR="009E34DB" w:rsidRPr="00713C4B" w:rsidRDefault="009E34DB"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44BACFF0" w14:textId="77777777" w:rsidR="009E34DB" w:rsidRPr="00713C4B" w:rsidRDefault="009E34DB" w:rsidP="005A3B2C">
            <w:pPr>
              <w:jc w:val="center"/>
              <w:rPr>
                <w:b/>
                <w:color w:val="FFFFFF" w:themeColor="background1"/>
              </w:rPr>
            </w:pPr>
            <w:r>
              <w:rPr>
                <w:b/>
                <w:color w:val="FFFFFF" w:themeColor="background1"/>
              </w:rPr>
              <w:t>Amount</w:t>
            </w:r>
          </w:p>
        </w:tc>
      </w:tr>
      <w:tr w:rsidR="006116E9" w:rsidRPr="00713C4B" w14:paraId="66D18716" w14:textId="77777777" w:rsidTr="005A3B2C">
        <w:tc>
          <w:tcPr>
            <w:tcW w:w="711" w:type="dxa"/>
          </w:tcPr>
          <w:p w14:paraId="53441896" w14:textId="77777777" w:rsidR="006116E9" w:rsidRPr="00713C4B" w:rsidRDefault="006116E9"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767021FC" w14:textId="79927FD3" w:rsidR="006116E9" w:rsidRPr="00713C4B" w:rsidRDefault="006116E9"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Business Application </w:t>
            </w:r>
          </w:p>
        </w:tc>
        <w:tc>
          <w:tcPr>
            <w:tcW w:w="3181" w:type="dxa"/>
          </w:tcPr>
          <w:p w14:paraId="46D4A52D" w14:textId="1E5FC25E" w:rsidR="006116E9" w:rsidRPr="00713C4B" w:rsidRDefault="006116E9" w:rsidP="005A3B2C">
            <w:pPr>
              <w:jc w:val="center"/>
            </w:pPr>
            <w:r>
              <w:t>USD 300</w:t>
            </w:r>
          </w:p>
        </w:tc>
      </w:tr>
      <w:tr w:rsidR="009E34DB" w:rsidRPr="00713C4B" w14:paraId="66E10774" w14:textId="77777777" w:rsidTr="005A3B2C">
        <w:tc>
          <w:tcPr>
            <w:tcW w:w="711" w:type="dxa"/>
          </w:tcPr>
          <w:p w14:paraId="0C104093" w14:textId="77777777" w:rsidR="009E34DB" w:rsidRPr="00713C4B" w:rsidRDefault="009E34DB"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6689F781" w14:textId="77777777" w:rsidR="009E34DB" w:rsidRPr="00713C4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pplication for reserving a name </w:t>
            </w:r>
          </w:p>
        </w:tc>
        <w:tc>
          <w:tcPr>
            <w:tcW w:w="3181" w:type="dxa"/>
          </w:tcPr>
          <w:p w14:paraId="55E9013B" w14:textId="77777777" w:rsidR="009E34DB" w:rsidRPr="00713C4B" w:rsidRDefault="009E34DB" w:rsidP="005A3B2C">
            <w:pPr>
              <w:jc w:val="center"/>
            </w:pPr>
            <w:r>
              <w:t>USD 200</w:t>
            </w:r>
          </w:p>
        </w:tc>
      </w:tr>
      <w:tr w:rsidR="009E34DB" w:rsidRPr="00713C4B" w14:paraId="4B629144" w14:textId="77777777" w:rsidTr="005A3B2C">
        <w:tc>
          <w:tcPr>
            <w:tcW w:w="711" w:type="dxa"/>
          </w:tcPr>
          <w:p w14:paraId="61E7D0DE" w14:textId="77777777" w:rsidR="009E34DB" w:rsidRPr="00713C4B" w:rsidRDefault="009E34DB"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1544CBCA" w14:textId="77777777" w:rsidR="009E34DB" w:rsidRPr="00713C4B" w:rsidRDefault="009E34DB" w:rsidP="005A3B2C">
            <w:r>
              <w:t>Application for registration of a company</w:t>
            </w:r>
          </w:p>
        </w:tc>
        <w:tc>
          <w:tcPr>
            <w:tcW w:w="3181" w:type="dxa"/>
          </w:tcPr>
          <w:p w14:paraId="0B4AB085" w14:textId="77777777" w:rsidR="009E34DB" w:rsidRDefault="009E34DB" w:rsidP="005A3B2C">
            <w:pPr>
              <w:jc w:val="center"/>
            </w:pPr>
            <w:r>
              <w:t>USD 1,500</w:t>
            </w:r>
          </w:p>
        </w:tc>
      </w:tr>
      <w:tr w:rsidR="009E34DB" w:rsidRPr="00713C4B" w14:paraId="4CF01ED8" w14:textId="77777777" w:rsidTr="005A3B2C">
        <w:tc>
          <w:tcPr>
            <w:tcW w:w="711" w:type="dxa"/>
          </w:tcPr>
          <w:p w14:paraId="1F6BCB53" w14:textId="77777777" w:rsidR="009E34DB" w:rsidRPr="00713C4B" w:rsidRDefault="009E34DB" w:rsidP="005A3B2C">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0563FF08" w14:textId="77777777" w:rsidR="009E34DB" w:rsidRPr="00713C4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ssuance of commercial license</w:t>
            </w:r>
          </w:p>
        </w:tc>
        <w:tc>
          <w:tcPr>
            <w:tcW w:w="3181" w:type="dxa"/>
          </w:tcPr>
          <w:p w14:paraId="683B7B25" w14:textId="77777777" w:rsidR="009E34DB" w:rsidRPr="00713C4B" w:rsidRDefault="009E34DB" w:rsidP="005A3B2C">
            <w:pPr>
              <w:jc w:val="center"/>
            </w:pPr>
            <w:r>
              <w:t>USD 4,000</w:t>
            </w:r>
          </w:p>
        </w:tc>
      </w:tr>
      <w:tr w:rsidR="009E34DB" w:rsidRPr="00713C4B" w14:paraId="1C147483" w14:textId="77777777" w:rsidTr="005A3B2C">
        <w:tc>
          <w:tcPr>
            <w:tcW w:w="711" w:type="dxa"/>
          </w:tcPr>
          <w:p w14:paraId="32DC2D98" w14:textId="77777777" w:rsidR="009E34DB" w:rsidRPr="00713C4B" w:rsidRDefault="009E34DB"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43CDF3FD" w14:textId="77777777" w:rsidR="009E34DB" w:rsidRPr="00713C4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Business Activity Fee</w:t>
            </w:r>
          </w:p>
        </w:tc>
        <w:tc>
          <w:tcPr>
            <w:tcW w:w="3181" w:type="dxa"/>
          </w:tcPr>
          <w:p w14:paraId="4F160D99" w14:textId="6B8AD099" w:rsidR="009E34DB" w:rsidRPr="00713C4B" w:rsidRDefault="006116E9" w:rsidP="005A3B2C">
            <w:pPr>
              <w:jc w:val="center"/>
            </w:pPr>
            <w:r>
              <w:t>USD 4,000</w:t>
            </w:r>
          </w:p>
        </w:tc>
      </w:tr>
      <w:tr w:rsidR="009E34DB" w:rsidRPr="00713C4B" w14:paraId="1256D747" w14:textId="77777777" w:rsidTr="005A3B2C">
        <w:tc>
          <w:tcPr>
            <w:tcW w:w="711" w:type="dxa"/>
          </w:tcPr>
          <w:p w14:paraId="57C67578" w14:textId="77777777" w:rsidR="009E34DB" w:rsidRPr="00713C4B" w:rsidRDefault="009E34DB"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7395590D" w14:textId="77777777" w:rsidR="009E34D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Data Protection</w:t>
            </w:r>
          </w:p>
        </w:tc>
        <w:tc>
          <w:tcPr>
            <w:tcW w:w="3181" w:type="dxa"/>
          </w:tcPr>
          <w:p w14:paraId="43864D78" w14:textId="77777777" w:rsidR="009E34DB" w:rsidRPr="00713C4B" w:rsidRDefault="009E34DB" w:rsidP="005A3B2C">
            <w:pPr>
              <w:jc w:val="center"/>
            </w:pPr>
            <w:r>
              <w:t>USD 300</w:t>
            </w:r>
          </w:p>
        </w:tc>
      </w:tr>
      <w:tr w:rsidR="009E34DB" w:rsidRPr="00713C4B" w14:paraId="01C4C5DD" w14:textId="77777777" w:rsidTr="005A3B2C">
        <w:tc>
          <w:tcPr>
            <w:tcW w:w="711" w:type="dxa"/>
          </w:tcPr>
          <w:p w14:paraId="288D7ABD" w14:textId="77777777" w:rsidR="009E34DB" w:rsidRPr="00713C4B" w:rsidRDefault="009E34DB" w:rsidP="005A3B2C">
            <w:pPr>
              <w:jc w:val="center"/>
            </w:pPr>
          </w:p>
        </w:tc>
        <w:tc>
          <w:tcPr>
            <w:tcW w:w="6587" w:type="dxa"/>
          </w:tcPr>
          <w:p w14:paraId="56AA6420" w14:textId="77777777" w:rsidR="009E34DB" w:rsidRPr="00B37CB1"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61CFF3B1" w14:textId="123C5818" w:rsidR="009E34DB" w:rsidRPr="00B37CB1" w:rsidRDefault="009E34DB" w:rsidP="00910968">
            <w:pPr>
              <w:jc w:val="center"/>
              <w:rPr>
                <w:b/>
                <w:bCs/>
              </w:rPr>
            </w:pPr>
            <w:r w:rsidRPr="00B37CB1">
              <w:rPr>
                <w:b/>
                <w:bCs/>
              </w:rPr>
              <w:t xml:space="preserve">USD </w:t>
            </w:r>
            <w:r w:rsidR="00910968">
              <w:rPr>
                <w:b/>
                <w:bCs/>
              </w:rPr>
              <w:t>10,300</w:t>
            </w:r>
          </w:p>
        </w:tc>
      </w:tr>
      <w:tr w:rsidR="009E34DB" w:rsidRPr="00713C4B" w14:paraId="4D4D5ED2" w14:textId="77777777" w:rsidTr="005A3B2C">
        <w:tc>
          <w:tcPr>
            <w:tcW w:w="711" w:type="dxa"/>
          </w:tcPr>
          <w:p w14:paraId="74E76CB9" w14:textId="77777777" w:rsidR="009E34DB" w:rsidRPr="00713C4B" w:rsidRDefault="009E34DB" w:rsidP="005A3B2C">
            <w:pPr>
              <w:jc w:val="center"/>
            </w:pPr>
          </w:p>
        </w:tc>
        <w:tc>
          <w:tcPr>
            <w:tcW w:w="6587" w:type="dxa"/>
          </w:tcPr>
          <w:p w14:paraId="6D42F350" w14:textId="77777777" w:rsidR="009E34D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3C7D2971" w14:textId="77777777" w:rsidR="009E34DB" w:rsidRDefault="009E34DB"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28ABA4C0" w14:textId="77777777" w:rsidR="009E34DB" w:rsidRDefault="009E34DB"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5BDC2547" w14:textId="77777777" w:rsidR="009E34DB" w:rsidRDefault="009E34DB"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278EF23B" w14:textId="77777777" w:rsidR="009E34D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31" w:history="1">
              <w:r w:rsidRPr="00C707C3">
                <w:rPr>
                  <w:rStyle w:val="Hyperlink"/>
                </w:rPr>
                <w:t>ADGM RA Schedule of Fees</w:t>
              </w:r>
            </w:hyperlink>
          </w:p>
        </w:tc>
        <w:tc>
          <w:tcPr>
            <w:tcW w:w="3181" w:type="dxa"/>
          </w:tcPr>
          <w:p w14:paraId="31EF8851" w14:textId="77777777" w:rsidR="009E34DB" w:rsidRPr="00713C4B" w:rsidRDefault="009E34DB" w:rsidP="005A3B2C"/>
        </w:tc>
      </w:tr>
    </w:tbl>
    <w:p w14:paraId="2C3B7E80" w14:textId="77777777" w:rsidR="009E34DB" w:rsidRDefault="009E34DB" w:rsidP="009E34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0170B0AC" w14:textId="3D90755E" w:rsidR="009E34DB" w:rsidRDefault="009E34DB" w:rsidP="006116E9">
      <w:pPr>
        <w:pStyle w:val="Heading1"/>
        <w:numPr>
          <w:ilvl w:val="0"/>
          <w:numId w:val="0"/>
        </w:numPr>
        <w:ind w:left="720"/>
        <w:rPr>
          <w:rStyle w:val="Heading1Char"/>
          <w:b/>
        </w:rPr>
      </w:pPr>
      <w:r>
        <w:rPr>
          <w:rStyle w:val="Heading1Char"/>
          <w:b/>
        </w:rPr>
        <w:t xml:space="preserve">ANNUAL RENEWAL FEES - </w:t>
      </w:r>
      <w:r w:rsidR="006116E9">
        <w:rPr>
          <w:rStyle w:val="Heading1Char"/>
          <w:b/>
        </w:rPr>
        <w:t>NON-FINANCIAL BRANCH</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9E34DB" w:rsidRPr="00713C4B" w14:paraId="0FBC6AD2" w14:textId="77777777" w:rsidTr="005A3B2C">
        <w:tc>
          <w:tcPr>
            <w:tcW w:w="711" w:type="dxa"/>
            <w:shd w:val="clear" w:color="auto" w:fill="31849B" w:themeFill="accent5" w:themeFillShade="BF"/>
          </w:tcPr>
          <w:p w14:paraId="5B36647D" w14:textId="77777777" w:rsidR="009E34DB" w:rsidRPr="00713C4B" w:rsidRDefault="009E34DB" w:rsidP="005A3B2C">
            <w:pPr>
              <w:jc w:val="center"/>
              <w:rPr>
                <w:b/>
                <w:color w:val="FFFFFF" w:themeColor="background1"/>
              </w:rPr>
            </w:pPr>
          </w:p>
        </w:tc>
        <w:tc>
          <w:tcPr>
            <w:tcW w:w="6587" w:type="dxa"/>
            <w:shd w:val="clear" w:color="auto" w:fill="31849B" w:themeFill="accent5" w:themeFillShade="BF"/>
          </w:tcPr>
          <w:p w14:paraId="50B9FD7B" w14:textId="77777777" w:rsidR="009E34DB" w:rsidRPr="00713C4B" w:rsidRDefault="009E34DB"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0A3E3679" w14:textId="77777777" w:rsidR="009E34DB" w:rsidRPr="00713C4B" w:rsidRDefault="009E34DB" w:rsidP="005A3B2C">
            <w:pPr>
              <w:jc w:val="center"/>
              <w:rPr>
                <w:b/>
                <w:color w:val="FFFFFF" w:themeColor="background1"/>
              </w:rPr>
            </w:pPr>
            <w:r>
              <w:rPr>
                <w:b/>
                <w:color w:val="FFFFFF" w:themeColor="background1"/>
              </w:rPr>
              <w:t>Amount</w:t>
            </w:r>
          </w:p>
        </w:tc>
      </w:tr>
      <w:tr w:rsidR="009E34DB" w:rsidRPr="00713C4B" w14:paraId="5EBF75E2" w14:textId="77777777" w:rsidTr="005A3B2C">
        <w:tc>
          <w:tcPr>
            <w:tcW w:w="711" w:type="dxa"/>
          </w:tcPr>
          <w:p w14:paraId="4A5AA9DE" w14:textId="77777777" w:rsidR="009E34DB" w:rsidRPr="00713C4B" w:rsidRDefault="009E34DB"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1333909A" w14:textId="77777777" w:rsidR="009E34DB" w:rsidRPr="00713C4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newal of Commercial License  </w:t>
            </w:r>
          </w:p>
        </w:tc>
        <w:tc>
          <w:tcPr>
            <w:tcW w:w="3181" w:type="dxa"/>
          </w:tcPr>
          <w:p w14:paraId="3C3F2D73" w14:textId="77777777" w:rsidR="009E34DB" w:rsidRPr="00713C4B" w:rsidRDefault="009E34DB" w:rsidP="005A3B2C">
            <w:pPr>
              <w:jc w:val="center"/>
            </w:pPr>
            <w:r>
              <w:t>USD 4,000</w:t>
            </w:r>
          </w:p>
        </w:tc>
      </w:tr>
      <w:tr w:rsidR="009E34DB" w:rsidRPr="00713C4B" w14:paraId="75D68A4C" w14:textId="77777777" w:rsidTr="005A3B2C">
        <w:tc>
          <w:tcPr>
            <w:tcW w:w="711" w:type="dxa"/>
          </w:tcPr>
          <w:p w14:paraId="721A4886" w14:textId="77777777" w:rsidR="009E34DB" w:rsidRPr="00713C4B" w:rsidRDefault="009E34DB"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755D2C52" w14:textId="77777777" w:rsidR="009E34DB" w:rsidRPr="00713C4B" w:rsidRDefault="009E34DB" w:rsidP="005A3B2C">
            <w:r>
              <w:t xml:space="preserve">Renewal of business activities </w:t>
            </w:r>
          </w:p>
        </w:tc>
        <w:tc>
          <w:tcPr>
            <w:tcW w:w="3181" w:type="dxa"/>
          </w:tcPr>
          <w:p w14:paraId="127A3882" w14:textId="2F4D870F" w:rsidR="009E34DB" w:rsidRDefault="006116E9" w:rsidP="005A3B2C">
            <w:pPr>
              <w:jc w:val="center"/>
            </w:pPr>
            <w:r>
              <w:t>USD 4,000</w:t>
            </w:r>
          </w:p>
        </w:tc>
      </w:tr>
      <w:tr w:rsidR="00BB2DC7" w:rsidRPr="00713C4B" w14:paraId="548FFC65" w14:textId="77777777" w:rsidTr="00BB2DC7">
        <w:tblPrEx>
          <w:tblCellMar>
            <w:left w:w="108" w:type="dxa"/>
            <w:right w:w="108" w:type="dxa"/>
          </w:tblCellMar>
        </w:tblPrEx>
        <w:tc>
          <w:tcPr>
            <w:tcW w:w="711" w:type="dxa"/>
          </w:tcPr>
          <w:p w14:paraId="6E15C800" w14:textId="77777777" w:rsidR="00BB2DC7" w:rsidRPr="00713C4B" w:rsidRDefault="00BB2DC7"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BD0343">
              <w:fldChar w:fldCharType="separate"/>
            </w:r>
            <w:r w:rsidRPr="00713C4B">
              <w:fldChar w:fldCharType="end"/>
            </w:r>
          </w:p>
        </w:tc>
        <w:tc>
          <w:tcPr>
            <w:tcW w:w="6587" w:type="dxa"/>
          </w:tcPr>
          <w:p w14:paraId="54A697F1" w14:textId="77777777" w:rsidR="00BB2DC7" w:rsidRPr="00713C4B" w:rsidRDefault="00BB2DC7"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Data Protection Annual Renewal </w:t>
            </w:r>
          </w:p>
        </w:tc>
        <w:tc>
          <w:tcPr>
            <w:tcW w:w="3181" w:type="dxa"/>
          </w:tcPr>
          <w:p w14:paraId="5FFEFF2B" w14:textId="42BBDAC7" w:rsidR="00BB2DC7" w:rsidRPr="00713C4B" w:rsidRDefault="00BB2DC7" w:rsidP="0004583B">
            <w:pPr>
              <w:jc w:val="center"/>
            </w:pPr>
            <w:r>
              <w:t xml:space="preserve">USD </w:t>
            </w:r>
            <w:r w:rsidR="0004583B">
              <w:t>300</w:t>
            </w:r>
            <w:bookmarkStart w:id="4" w:name="_GoBack"/>
            <w:bookmarkEnd w:id="4"/>
            <w:r w:rsidRPr="00FF1807">
              <w:t xml:space="preserve">  </w:t>
            </w:r>
          </w:p>
        </w:tc>
      </w:tr>
      <w:tr w:rsidR="009E34DB" w:rsidRPr="00713C4B" w14:paraId="4107A0F8" w14:textId="77777777" w:rsidTr="005A3B2C">
        <w:tc>
          <w:tcPr>
            <w:tcW w:w="711" w:type="dxa"/>
          </w:tcPr>
          <w:p w14:paraId="5C05C54D" w14:textId="77777777" w:rsidR="009E34DB" w:rsidRPr="00713C4B" w:rsidRDefault="009E34DB" w:rsidP="005A3B2C">
            <w:pPr>
              <w:jc w:val="center"/>
            </w:pPr>
          </w:p>
        </w:tc>
        <w:tc>
          <w:tcPr>
            <w:tcW w:w="6587" w:type="dxa"/>
          </w:tcPr>
          <w:p w14:paraId="646EF9C1" w14:textId="77777777" w:rsidR="009E34DB" w:rsidRPr="00B37CB1"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107058B4" w14:textId="1F0D7FB2" w:rsidR="009E34DB" w:rsidRPr="00B37CB1" w:rsidRDefault="009E34DB" w:rsidP="005A3B2C">
            <w:pPr>
              <w:jc w:val="center"/>
              <w:rPr>
                <w:b/>
                <w:bCs/>
              </w:rPr>
            </w:pPr>
            <w:r w:rsidRPr="00B37CB1">
              <w:rPr>
                <w:b/>
                <w:bCs/>
              </w:rPr>
              <w:t xml:space="preserve">USD </w:t>
            </w:r>
            <w:r w:rsidR="006116E9">
              <w:rPr>
                <w:b/>
                <w:bCs/>
              </w:rPr>
              <w:t>8</w:t>
            </w:r>
            <w:r>
              <w:rPr>
                <w:b/>
                <w:bCs/>
              </w:rPr>
              <w:t>,300</w:t>
            </w:r>
          </w:p>
        </w:tc>
      </w:tr>
      <w:tr w:rsidR="009E34DB" w:rsidRPr="00713C4B" w14:paraId="0744168F" w14:textId="77777777" w:rsidTr="005A3B2C">
        <w:tc>
          <w:tcPr>
            <w:tcW w:w="711" w:type="dxa"/>
          </w:tcPr>
          <w:p w14:paraId="5CB7310B" w14:textId="77777777" w:rsidR="009E34DB" w:rsidRPr="00713C4B" w:rsidRDefault="009E34DB" w:rsidP="005A3B2C">
            <w:pPr>
              <w:jc w:val="center"/>
            </w:pPr>
          </w:p>
        </w:tc>
        <w:tc>
          <w:tcPr>
            <w:tcW w:w="6587" w:type="dxa"/>
          </w:tcPr>
          <w:p w14:paraId="7AE162DC" w14:textId="77777777" w:rsidR="009E34D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339A9965" w14:textId="77777777" w:rsidR="009E34DB" w:rsidRDefault="009E34DB"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4CFB7AC0" w14:textId="77777777" w:rsidR="009E34DB" w:rsidRDefault="009E34DB"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66A10764" w14:textId="77777777" w:rsidR="009E34DB" w:rsidRDefault="009E34DB"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4AA579E5" w14:textId="77777777" w:rsidR="009E34DB" w:rsidRDefault="009E34DB"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32" w:history="1">
              <w:r w:rsidRPr="00C707C3">
                <w:rPr>
                  <w:rStyle w:val="Hyperlink"/>
                </w:rPr>
                <w:t>ADGM RA Schedule of Fees</w:t>
              </w:r>
            </w:hyperlink>
          </w:p>
        </w:tc>
        <w:tc>
          <w:tcPr>
            <w:tcW w:w="3181" w:type="dxa"/>
          </w:tcPr>
          <w:p w14:paraId="4942159D" w14:textId="77777777" w:rsidR="009E34DB" w:rsidRPr="00713C4B" w:rsidRDefault="009E34DB" w:rsidP="005A3B2C"/>
        </w:tc>
      </w:tr>
    </w:tbl>
    <w:p w14:paraId="5A221C5A" w14:textId="77777777" w:rsidR="009E34DB" w:rsidRPr="00B23363" w:rsidRDefault="009E34DB" w:rsidP="009E34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69A68F92" w14:textId="77777777" w:rsidR="009E34DB" w:rsidRPr="00B23363" w:rsidRDefault="009E34DB" w:rsidP="009E34DB">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03E85265" w14:textId="77777777" w:rsidR="009E34DB" w:rsidRPr="00B23363" w:rsidRDefault="009E34DB"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sectPr w:rsidR="009E34DB" w:rsidRPr="00B23363" w:rsidSect="00C02573">
      <w:headerReference w:type="even" r:id="rId33"/>
      <w:headerReference w:type="default" r:id="rId34"/>
      <w:footerReference w:type="even" r:id="rId35"/>
      <w:footerReference w:type="default" r:id="rId36"/>
      <w:pgSz w:w="11900" w:h="16840"/>
      <w:pgMar w:top="1843" w:right="560"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EDF8" w14:textId="77777777" w:rsidR="00BD0343" w:rsidRDefault="00BD0343" w:rsidP="00C31D2B">
      <w:pPr>
        <w:spacing w:before="0" w:after="0"/>
      </w:pPr>
      <w:r>
        <w:separator/>
      </w:r>
    </w:p>
  </w:endnote>
  <w:endnote w:type="continuationSeparator" w:id="0">
    <w:p w14:paraId="08080361" w14:textId="77777777" w:rsidR="00BD0343" w:rsidRDefault="00BD0343"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E7" w14:textId="0AE75CEC" w:rsidR="00C372CA" w:rsidRDefault="00C372CA">
    <w:pPr>
      <w:pStyle w:val="Footer"/>
    </w:pPr>
    <w:r>
      <w:rPr>
        <w:noProof/>
      </w:rPr>
      <w:drawing>
        <wp:anchor distT="0" distB="0" distL="114300" distR="114300" simplePos="0" relativeHeight="251668992" behindDoc="0" locked="0" layoutInCell="1" allowOverlap="1" wp14:anchorId="68E47BC9" wp14:editId="38BA39E4">
          <wp:simplePos x="0" y="0"/>
          <wp:positionH relativeFrom="page">
            <wp:posOffset>32385</wp:posOffset>
          </wp:positionH>
          <wp:positionV relativeFrom="paragraph">
            <wp:posOffset>-1447800</wp:posOffset>
          </wp:positionV>
          <wp:extent cx="7543800" cy="2057400"/>
          <wp:effectExtent l="0" t="0" r="0" b="0"/>
          <wp:wrapThrough wrapText="bothSides">
            <wp:wrapPolygon edited="0">
              <wp:start x="0" y="600"/>
              <wp:lineTo x="0" y="1800"/>
              <wp:lineTo x="655" y="7400"/>
              <wp:lineTo x="0" y="10200"/>
              <wp:lineTo x="0" y="10600"/>
              <wp:lineTo x="1091" y="10600"/>
              <wp:lineTo x="1091" y="12400"/>
              <wp:lineTo x="2182" y="13800"/>
              <wp:lineTo x="3491" y="13800"/>
              <wp:lineTo x="2455" y="21400"/>
              <wp:lineTo x="2727" y="21400"/>
              <wp:lineTo x="2782" y="21400"/>
              <wp:lineTo x="3327" y="17000"/>
              <wp:lineTo x="6164" y="15400"/>
              <wp:lineTo x="6164" y="14600"/>
              <wp:lineTo x="3764" y="13800"/>
              <wp:lineTo x="21545" y="13000"/>
              <wp:lineTo x="21545" y="12200"/>
              <wp:lineTo x="4200" y="10600"/>
              <wp:lineTo x="10527" y="10600"/>
              <wp:lineTo x="10473" y="9200"/>
              <wp:lineTo x="982" y="7400"/>
              <wp:lineTo x="109" y="600"/>
              <wp:lineTo x="0" y="600"/>
            </wp:wrapPolygon>
          </wp:wrapThrough>
          <wp:docPr id="7" name="Picture 7"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43800" cy="20574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0BB4" w14:textId="14631F69" w:rsidR="00C372CA" w:rsidRDefault="00C372CA" w:rsidP="00A56334">
    <w:pPr>
      <w:pStyle w:val="Footer"/>
    </w:pPr>
    <w:r w:rsidRPr="00A56334">
      <w:rPr>
        <w:noProof/>
      </w:rPr>
      <w:drawing>
        <wp:anchor distT="0" distB="0" distL="114300" distR="114300" simplePos="0" relativeHeight="251671040" behindDoc="1" locked="0" layoutInCell="1" allowOverlap="1" wp14:anchorId="39B8C760" wp14:editId="5A24FE11">
          <wp:simplePos x="0" y="0"/>
          <wp:positionH relativeFrom="page">
            <wp:align>right</wp:align>
          </wp:positionH>
          <wp:positionV relativeFrom="paragraph">
            <wp:posOffset>-832485</wp:posOffset>
          </wp:positionV>
          <wp:extent cx="7523480" cy="1854835"/>
          <wp:effectExtent l="0" t="0" r="1270" b="0"/>
          <wp:wrapTight wrapText="bothSides">
            <wp:wrapPolygon edited="0">
              <wp:start x="0" y="2662"/>
              <wp:lineTo x="0" y="3771"/>
              <wp:lineTo x="766" y="10205"/>
              <wp:lineTo x="1313" y="14198"/>
              <wp:lineTo x="4868" y="17304"/>
              <wp:lineTo x="5196" y="17304"/>
              <wp:lineTo x="21549" y="15085"/>
              <wp:lineTo x="21549" y="13754"/>
              <wp:lineTo x="1641" y="13754"/>
              <wp:lineTo x="7985" y="11979"/>
              <wp:lineTo x="7985" y="10870"/>
              <wp:lineTo x="1094" y="10205"/>
              <wp:lineTo x="109" y="2662"/>
              <wp:lineTo x="0" y="2662"/>
            </wp:wrapPolygon>
          </wp:wrapTight>
          <wp:docPr id="8" name="Picture 8"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9798" w14:textId="221EAE98" w:rsidR="00C372CA" w:rsidRPr="00725E4B" w:rsidRDefault="00C372CA" w:rsidP="00C02573">
    <w:pPr>
      <w:pStyle w:val="Footer"/>
      <w:tabs>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16A1" w14:textId="77777777" w:rsidR="00BD0343" w:rsidRDefault="00BD0343" w:rsidP="00C31D2B">
      <w:pPr>
        <w:spacing w:before="0" w:after="0"/>
      </w:pPr>
      <w:r>
        <w:separator/>
      </w:r>
    </w:p>
  </w:footnote>
  <w:footnote w:type="continuationSeparator" w:id="0">
    <w:p w14:paraId="293430A7" w14:textId="77777777" w:rsidR="00BD0343" w:rsidRDefault="00BD0343"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A94" w14:textId="3673F5B6" w:rsidR="00C372CA" w:rsidRDefault="00C372CA">
    <w:pPr>
      <w:pStyle w:val="Header"/>
    </w:pPr>
    <w:r w:rsidRPr="007B0A2B">
      <w:rPr>
        <w:rFonts w:ascii="Calibri" w:eastAsia="Times New Roman" w:hAnsi="Calibri" w:cs="Times New Roman"/>
        <w:noProof/>
        <w:color w:val="auto"/>
        <w:szCs w:val="24"/>
      </w:rPr>
      <w:drawing>
        <wp:anchor distT="0" distB="0" distL="114300" distR="114300" simplePos="0" relativeHeight="251666944" behindDoc="0" locked="0" layoutInCell="1" allowOverlap="1" wp14:anchorId="19A60B14" wp14:editId="6A7B9EFD">
          <wp:simplePos x="0" y="0"/>
          <wp:positionH relativeFrom="page">
            <wp:posOffset>3416935</wp:posOffset>
          </wp:positionH>
          <wp:positionV relativeFrom="page">
            <wp:posOffset>156845</wp:posOffset>
          </wp:positionV>
          <wp:extent cx="4088130" cy="962025"/>
          <wp:effectExtent l="0" t="0" r="7620" b="0"/>
          <wp:wrapThrough wrapText="bothSides">
            <wp:wrapPolygon edited="0">
              <wp:start x="0" y="0"/>
              <wp:lineTo x="0" y="19675"/>
              <wp:lineTo x="21540" y="19675"/>
              <wp:lineTo x="21540" y="0"/>
              <wp:lineTo x="0" y="0"/>
            </wp:wrapPolygon>
          </wp:wrapThrough>
          <wp:docPr id="1" name="Picture 1"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656" t="47136" b="-7834"/>
                  <a:stretch/>
                </pic:blipFill>
                <pic:spPr bwMode="auto">
                  <a:xfrm>
                    <a:off x="0" y="0"/>
                    <a:ext cx="40881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8F9" w14:textId="77777777" w:rsidR="00713C4B" w:rsidRDefault="00C372CA" w:rsidP="00713C4B">
    <w:pPr>
      <w:pStyle w:val="Header"/>
      <w:tabs>
        <w:tab w:val="clear" w:pos="8640"/>
        <w:tab w:val="right" w:pos="10348"/>
      </w:tabs>
      <w:rPr>
        <w:sz w:val="18"/>
        <w:szCs w:val="18"/>
      </w:rPr>
    </w:pPr>
    <w:r w:rsidRPr="00A56334">
      <w:rPr>
        <w:noProof/>
      </w:rPr>
      <w:drawing>
        <wp:anchor distT="0" distB="0" distL="114300" distR="114300" simplePos="0" relativeHeight="251670016" behindDoc="1" locked="0" layoutInCell="1" allowOverlap="1" wp14:anchorId="2A34D780" wp14:editId="568393BF">
          <wp:simplePos x="0" y="0"/>
          <wp:positionH relativeFrom="column">
            <wp:posOffset>-534340</wp:posOffset>
          </wp:positionH>
          <wp:positionV relativeFrom="paragraph">
            <wp:posOffset>-2023584</wp:posOffset>
          </wp:positionV>
          <wp:extent cx="7395508" cy="1823318"/>
          <wp:effectExtent l="0" t="0" r="0" b="0"/>
          <wp:wrapTight wrapText="bothSides">
            <wp:wrapPolygon edited="0">
              <wp:start x="0" y="2708"/>
              <wp:lineTo x="0" y="3837"/>
              <wp:lineTo x="779" y="10382"/>
              <wp:lineTo x="1335" y="14219"/>
              <wp:lineTo x="4674" y="16928"/>
              <wp:lineTo x="4841" y="17379"/>
              <wp:lineTo x="5230" y="17379"/>
              <wp:lineTo x="21533" y="14897"/>
              <wp:lineTo x="21533" y="13317"/>
              <wp:lineTo x="7122" y="10834"/>
              <wp:lineTo x="1113" y="10382"/>
              <wp:lineTo x="111" y="2708"/>
              <wp:lineTo x="0" y="2708"/>
            </wp:wrapPolygon>
          </wp:wrapTight>
          <wp:docPr id="6" name="Picture 6"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508" cy="1823318"/>
                  </a:xfrm>
                  <a:prstGeom prst="rect">
                    <a:avLst/>
                  </a:prstGeom>
                  <a:noFill/>
                  <a:ln>
                    <a:noFill/>
                  </a:ln>
                </pic:spPr>
              </pic:pic>
            </a:graphicData>
          </a:graphic>
        </wp:anchor>
      </w:drawing>
    </w:r>
    <w:r>
      <w:tab/>
    </w:r>
    <w:r>
      <w:tab/>
    </w:r>
    <w:r>
      <w:rPr>
        <w:sz w:val="18"/>
        <w:szCs w:val="18"/>
      </w:rPr>
      <w:t>Checklist – Company Set-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7DC"/>
    <w:multiLevelType w:val="hybridMultilevel"/>
    <w:tmpl w:val="C7081BB4"/>
    <w:lvl w:ilvl="0" w:tplc="1A6042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EF555E"/>
    <w:multiLevelType w:val="hybridMultilevel"/>
    <w:tmpl w:val="8DE0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F17B61"/>
    <w:multiLevelType w:val="hybridMultilevel"/>
    <w:tmpl w:val="21783DC8"/>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41831"/>
    <w:multiLevelType w:val="hybridMultilevel"/>
    <w:tmpl w:val="55B44C98"/>
    <w:lvl w:ilvl="0" w:tplc="DEE23DD8">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236F9"/>
    <w:multiLevelType w:val="hybridMultilevel"/>
    <w:tmpl w:val="1F9E5FE0"/>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2669F"/>
    <w:multiLevelType w:val="hybridMultilevel"/>
    <w:tmpl w:val="674687E2"/>
    <w:lvl w:ilvl="0" w:tplc="D49048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45A74E9C"/>
    <w:multiLevelType w:val="hybridMultilevel"/>
    <w:tmpl w:val="0ACA64F2"/>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B187B"/>
    <w:multiLevelType w:val="hybridMultilevel"/>
    <w:tmpl w:val="8E723706"/>
    <w:lvl w:ilvl="0" w:tplc="4008E6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179D4"/>
    <w:multiLevelType w:val="hybridMultilevel"/>
    <w:tmpl w:val="261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7"/>
  </w:num>
  <w:num w:numId="6">
    <w:abstractNumId w:val="1"/>
  </w:num>
  <w:num w:numId="7">
    <w:abstractNumId w:val="0"/>
  </w:num>
  <w:num w:numId="8">
    <w:abstractNumId w:val="5"/>
  </w:num>
  <w:num w:numId="9">
    <w:abstractNumId w:val="8"/>
  </w:num>
  <w:num w:numId="10">
    <w:abstractNumId w:val="8"/>
  </w:num>
  <w:num w:numId="11">
    <w:abstractNumId w:val="8"/>
    <w:lvlOverride w:ilvl="0">
      <w:startOverride w:val="1"/>
    </w:lvlOverride>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2B"/>
    <w:rsid w:val="0000234B"/>
    <w:rsid w:val="00015759"/>
    <w:rsid w:val="00025EB8"/>
    <w:rsid w:val="000272D8"/>
    <w:rsid w:val="00035B8F"/>
    <w:rsid w:val="0004583B"/>
    <w:rsid w:val="00047C99"/>
    <w:rsid w:val="000515D1"/>
    <w:rsid w:val="00056A59"/>
    <w:rsid w:val="0005744D"/>
    <w:rsid w:val="00060EF6"/>
    <w:rsid w:val="000740E5"/>
    <w:rsid w:val="0007608B"/>
    <w:rsid w:val="00084B69"/>
    <w:rsid w:val="00091343"/>
    <w:rsid w:val="000918A7"/>
    <w:rsid w:val="00095D81"/>
    <w:rsid w:val="000A2E89"/>
    <w:rsid w:val="000B1022"/>
    <w:rsid w:val="000B507D"/>
    <w:rsid w:val="000E2528"/>
    <w:rsid w:val="000E2865"/>
    <w:rsid w:val="000E79D1"/>
    <w:rsid w:val="00113CDE"/>
    <w:rsid w:val="001217B7"/>
    <w:rsid w:val="001227F3"/>
    <w:rsid w:val="00137198"/>
    <w:rsid w:val="0014249C"/>
    <w:rsid w:val="00143555"/>
    <w:rsid w:val="001603A0"/>
    <w:rsid w:val="001620F9"/>
    <w:rsid w:val="00196A83"/>
    <w:rsid w:val="001D0E0E"/>
    <w:rsid w:val="001D4DCB"/>
    <w:rsid w:val="001D6005"/>
    <w:rsid w:val="001E0942"/>
    <w:rsid w:val="001E4907"/>
    <w:rsid w:val="00220487"/>
    <w:rsid w:val="00232137"/>
    <w:rsid w:val="00235325"/>
    <w:rsid w:val="00247E20"/>
    <w:rsid w:val="00253686"/>
    <w:rsid w:val="002646BA"/>
    <w:rsid w:val="00280FE0"/>
    <w:rsid w:val="002C3743"/>
    <w:rsid w:val="002E5836"/>
    <w:rsid w:val="002F55E4"/>
    <w:rsid w:val="00301DB5"/>
    <w:rsid w:val="00310738"/>
    <w:rsid w:val="003163EB"/>
    <w:rsid w:val="003304B8"/>
    <w:rsid w:val="003502EC"/>
    <w:rsid w:val="003A192F"/>
    <w:rsid w:val="003A7679"/>
    <w:rsid w:val="003A7C22"/>
    <w:rsid w:val="003C0FF9"/>
    <w:rsid w:val="003D244C"/>
    <w:rsid w:val="003D3A3E"/>
    <w:rsid w:val="003E4567"/>
    <w:rsid w:val="004026A4"/>
    <w:rsid w:val="00411690"/>
    <w:rsid w:val="00433DF7"/>
    <w:rsid w:val="00450D91"/>
    <w:rsid w:val="00457519"/>
    <w:rsid w:val="00462247"/>
    <w:rsid w:val="004946AB"/>
    <w:rsid w:val="00497F06"/>
    <w:rsid w:val="004A0D82"/>
    <w:rsid w:val="004B0217"/>
    <w:rsid w:val="004B6987"/>
    <w:rsid w:val="004C1F79"/>
    <w:rsid w:val="004E1007"/>
    <w:rsid w:val="004F6511"/>
    <w:rsid w:val="005161E4"/>
    <w:rsid w:val="00522005"/>
    <w:rsid w:val="00525BB1"/>
    <w:rsid w:val="00530E27"/>
    <w:rsid w:val="00542A0A"/>
    <w:rsid w:val="005538B0"/>
    <w:rsid w:val="00554168"/>
    <w:rsid w:val="00555ACD"/>
    <w:rsid w:val="00561151"/>
    <w:rsid w:val="00564FC1"/>
    <w:rsid w:val="00566853"/>
    <w:rsid w:val="00583062"/>
    <w:rsid w:val="0058368F"/>
    <w:rsid w:val="00584F2C"/>
    <w:rsid w:val="005C242C"/>
    <w:rsid w:val="005D0274"/>
    <w:rsid w:val="005D1B59"/>
    <w:rsid w:val="005E025A"/>
    <w:rsid w:val="005F230E"/>
    <w:rsid w:val="00611130"/>
    <w:rsid w:val="006116E9"/>
    <w:rsid w:val="006A3413"/>
    <w:rsid w:val="006B05AE"/>
    <w:rsid w:val="006C0F60"/>
    <w:rsid w:val="006C18C1"/>
    <w:rsid w:val="006C5CF9"/>
    <w:rsid w:val="006E3092"/>
    <w:rsid w:val="007017F7"/>
    <w:rsid w:val="00712507"/>
    <w:rsid w:val="00713C4B"/>
    <w:rsid w:val="00725E4B"/>
    <w:rsid w:val="0075407D"/>
    <w:rsid w:val="007653DC"/>
    <w:rsid w:val="00783264"/>
    <w:rsid w:val="00796521"/>
    <w:rsid w:val="007B0A2B"/>
    <w:rsid w:val="007C65DF"/>
    <w:rsid w:val="007D25C2"/>
    <w:rsid w:val="007E4E6D"/>
    <w:rsid w:val="0080171C"/>
    <w:rsid w:val="00814F45"/>
    <w:rsid w:val="00817E67"/>
    <w:rsid w:val="00830017"/>
    <w:rsid w:val="008329CF"/>
    <w:rsid w:val="008417C6"/>
    <w:rsid w:val="00847F6C"/>
    <w:rsid w:val="008535A8"/>
    <w:rsid w:val="008573B2"/>
    <w:rsid w:val="0086664E"/>
    <w:rsid w:val="00886FCF"/>
    <w:rsid w:val="008948C1"/>
    <w:rsid w:val="00896CAD"/>
    <w:rsid w:val="008A1801"/>
    <w:rsid w:val="008A54A8"/>
    <w:rsid w:val="008D42E1"/>
    <w:rsid w:val="008D68DF"/>
    <w:rsid w:val="008E6229"/>
    <w:rsid w:val="0090424A"/>
    <w:rsid w:val="00907411"/>
    <w:rsid w:val="00910968"/>
    <w:rsid w:val="00913B5D"/>
    <w:rsid w:val="00932C74"/>
    <w:rsid w:val="009618F5"/>
    <w:rsid w:val="00970E10"/>
    <w:rsid w:val="009806AB"/>
    <w:rsid w:val="009922E0"/>
    <w:rsid w:val="0099654F"/>
    <w:rsid w:val="00997A2E"/>
    <w:rsid w:val="009A4D3F"/>
    <w:rsid w:val="009B07FE"/>
    <w:rsid w:val="009B2078"/>
    <w:rsid w:val="009C2DC6"/>
    <w:rsid w:val="009E1BB8"/>
    <w:rsid w:val="009E2562"/>
    <w:rsid w:val="009E327A"/>
    <w:rsid w:val="009E34DB"/>
    <w:rsid w:val="009F05DE"/>
    <w:rsid w:val="009F114C"/>
    <w:rsid w:val="009F16DE"/>
    <w:rsid w:val="009F6237"/>
    <w:rsid w:val="009F69B6"/>
    <w:rsid w:val="00A003B3"/>
    <w:rsid w:val="00A01D37"/>
    <w:rsid w:val="00A17B51"/>
    <w:rsid w:val="00A23E87"/>
    <w:rsid w:val="00A24C2C"/>
    <w:rsid w:val="00A30E17"/>
    <w:rsid w:val="00A4624B"/>
    <w:rsid w:val="00A520F9"/>
    <w:rsid w:val="00A54D4A"/>
    <w:rsid w:val="00A56334"/>
    <w:rsid w:val="00A8019E"/>
    <w:rsid w:val="00A83446"/>
    <w:rsid w:val="00A87BD9"/>
    <w:rsid w:val="00AA25DF"/>
    <w:rsid w:val="00AA507C"/>
    <w:rsid w:val="00AB5175"/>
    <w:rsid w:val="00AC741A"/>
    <w:rsid w:val="00AE3C6A"/>
    <w:rsid w:val="00AF25AF"/>
    <w:rsid w:val="00AF2BA1"/>
    <w:rsid w:val="00AF2E18"/>
    <w:rsid w:val="00B129D5"/>
    <w:rsid w:val="00B13B4F"/>
    <w:rsid w:val="00B16B32"/>
    <w:rsid w:val="00B21B85"/>
    <w:rsid w:val="00B23363"/>
    <w:rsid w:val="00B3541E"/>
    <w:rsid w:val="00B36977"/>
    <w:rsid w:val="00B653B4"/>
    <w:rsid w:val="00B70A9E"/>
    <w:rsid w:val="00B81784"/>
    <w:rsid w:val="00B93FD0"/>
    <w:rsid w:val="00B9444E"/>
    <w:rsid w:val="00B95FF7"/>
    <w:rsid w:val="00B97EE5"/>
    <w:rsid w:val="00BB1228"/>
    <w:rsid w:val="00BB2DC7"/>
    <w:rsid w:val="00BC78C3"/>
    <w:rsid w:val="00BD0343"/>
    <w:rsid w:val="00BD45B9"/>
    <w:rsid w:val="00BD6B2C"/>
    <w:rsid w:val="00BE3E6C"/>
    <w:rsid w:val="00BE43B2"/>
    <w:rsid w:val="00C02573"/>
    <w:rsid w:val="00C13317"/>
    <w:rsid w:val="00C23490"/>
    <w:rsid w:val="00C302B4"/>
    <w:rsid w:val="00C31D2B"/>
    <w:rsid w:val="00C372CA"/>
    <w:rsid w:val="00C40A63"/>
    <w:rsid w:val="00C412F5"/>
    <w:rsid w:val="00C43AE2"/>
    <w:rsid w:val="00C51147"/>
    <w:rsid w:val="00C56B88"/>
    <w:rsid w:val="00C57F5A"/>
    <w:rsid w:val="00C614FE"/>
    <w:rsid w:val="00C63D98"/>
    <w:rsid w:val="00C67D3A"/>
    <w:rsid w:val="00C7722D"/>
    <w:rsid w:val="00CA7E54"/>
    <w:rsid w:val="00CC1A38"/>
    <w:rsid w:val="00CD255F"/>
    <w:rsid w:val="00CF3945"/>
    <w:rsid w:val="00CF3A6C"/>
    <w:rsid w:val="00CF7B6D"/>
    <w:rsid w:val="00D1142A"/>
    <w:rsid w:val="00D13E6B"/>
    <w:rsid w:val="00D30063"/>
    <w:rsid w:val="00D3458D"/>
    <w:rsid w:val="00D533C0"/>
    <w:rsid w:val="00D964EA"/>
    <w:rsid w:val="00DA372C"/>
    <w:rsid w:val="00DA6525"/>
    <w:rsid w:val="00DD15E4"/>
    <w:rsid w:val="00DD7663"/>
    <w:rsid w:val="00DE078C"/>
    <w:rsid w:val="00E00C39"/>
    <w:rsid w:val="00E34F58"/>
    <w:rsid w:val="00E62E20"/>
    <w:rsid w:val="00E87925"/>
    <w:rsid w:val="00E94AE3"/>
    <w:rsid w:val="00ED2EA7"/>
    <w:rsid w:val="00EE2EFB"/>
    <w:rsid w:val="00F11F4E"/>
    <w:rsid w:val="00F4392B"/>
    <w:rsid w:val="00F5160E"/>
    <w:rsid w:val="00F67475"/>
    <w:rsid w:val="00F76DA8"/>
    <w:rsid w:val="00F80A8C"/>
    <w:rsid w:val="00FA169F"/>
    <w:rsid w:val="00FB191A"/>
    <w:rsid w:val="00FB2ADE"/>
    <w:rsid w:val="00FD4E8E"/>
    <w:rsid w:val="00FD7A6B"/>
    <w:rsid w:val="00FE0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C2CFD"/>
  <w14:defaultImageDpi w14:val="300"/>
  <w15:docId w15:val="{1963A253-9680-413C-89F3-3917A13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u w:color="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D2B"/>
    <w:pPr>
      <w:pBdr>
        <w:top w:val="nil"/>
        <w:left w:val="nil"/>
        <w:bottom w:val="nil"/>
        <w:right w:val="nil"/>
        <w:between w:val="nil"/>
        <w:bar w:val="nil"/>
      </w:pBdr>
      <w:spacing w:before="120" w:after="240"/>
    </w:pPr>
  </w:style>
  <w:style w:type="paragraph" w:styleId="Heading1">
    <w:name w:val="heading 1"/>
    <w:basedOn w:val="Normal"/>
    <w:next w:val="Normal"/>
    <w:link w:val="Heading1Char"/>
    <w:autoRedefine/>
    <w:uiPriority w:val="9"/>
    <w:qFormat/>
    <w:rsid w:val="00F5160E"/>
    <w:pPr>
      <w:keepNext/>
      <w:keepLines/>
      <w:numPr>
        <w:numId w:val="13"/>
      </w:numPr>
      <w:spacing w:before="480"/>
      <w:outlineLvl w:val="0"/>
    </w:pPr>
    <w:rPr>
      <w:rFonts w:eastAsiaTheme="majorEastAsia"/>
      <w:b/>
      <w:bCs/>
      <w:color w:val="215868" w:themeColor="accent5" w:themeShade="80"/>
      <w:sz w:val="24"/>
      <w:szCs w:val="32"/>
      <w:lang w:val="en-GB"/>
    </w:rPr>
  </w:style>
  <w:style w:type="paragraph" w:styleId="Heading2">
    <w:name w:val="heading 2"/>
    <w:next w:val="Body"/>
    <w:link w:val="Heading2Char"/>
    <w:rsid w:val="00060EF6"/>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215868" w:themeColor="accent5" w:themeShade="80"/>
      <w:sz w:val="24"/>
      <w:bdr w:val="nil"/>
    </w:rPr>
  </w:style>
  <w:style w:type="paragraph" w:styleId="Heading3">
    <w:name w:val="heading 3"/>
    <w:basedOn w:val="Normal"/>
    <w:next w:val="Normal"/>
    <w:link w:val="Heading3Char"/>
    <w:uiPriority w:val="9"/>
    <w:unhideWhenUsed/>
    <w:qFormat/>
    <w:rsid w:val="00060EF6"/>
    <w:pPr>
      <w:keepNext/>
      <w:keepLines/>
      <w:spacing w:before="40" w:after="0"/>
      <w:outlineLvl w:val="2"/>
    </w:pPr>
    <w:rPr>
      <w:rFonts w:asciiTheme="majorHAnsi" w:eastAsiaTheme="majorEastAsia" w:hAnsiTheme="majorHAnsi" w:cstheme="majorBidi"/>
      <w:b/>
      <w:color w:val="215868" w:themeColor="accent5" w:themeShade="80"/>
      <w:sz w:val="24"/>
      <w:szCs w:val="24"/>
    </w:rPr>
  </w:style>
  <w:style w:type="paragraph" w:styleId="Heading5">
    <w:name w:val="heading 5"/>
    <w:basedOn w:val="Normal"/>
    <w:next w:val="Normal"/>
    <w:link w:val="Heading5Char"/>
    <w:uiPriority w:val="9"/>
    <w:semiHidden/>
    <w:unhideWhenUsed/>
    <w:qFormat/>
    <w:rsid w:val="000760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60E"/>
    <w:rPr>
      <w:rFonts w:eastAsiaTheme="majorEastAsia"/>
      <w:b/>
      <w:bCs/>
      <w:color w:val="215868" w:themeColor="accent5" w:themeShade="80"/>
      <w:sz w:val="24"/>
      <w:szCs w:val="32"/>
      <w:lang w:val="en-GB"/>
    </w:rPr>
  </w:style>
  <w:style w:type="character" w:customStyle="1" w:styleId="Heading2Char">
    <w:name w:val="Heading 2 Char"/>
    <w:basedOn w:val="DefaultParagraphFont"/>
    <w:link w:val="Heading2"/>
    <w:rsid w:val="00060EF6"/>
    <w:rPr>
      <w:rFonts w:ascii="Calibri" w:eastAsia="Arial Unicode MS" w:hAnsi="Arial Unicode MS" w:cs="Arial Unicode MS"/>
      <w:b/>
      <w:bCs/>
      <w:i/>
      <w:iCs/>
      <w:color w:val="215868" w:themeColor="accent5" w:themeShade="80"/>
      <w:sz w:val="24"/>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hAnsiTheme="minorHAnsi" w:cs="Times"/>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character" w:customStyle="1" w:styleId="Heading5Char">
    <w:name w:val="Heading 5 Char"/>
    <w:basedOn w:val="DefaultParagraphFont"/>
    <w:link w:val="Heading5"/>
    <w:uiPriority w:val="9"/>
    <w:semiHidden/>
    <w:rsid w:val="0007608B"/>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semiHidden/>
    <w:unhideWhenUsed/>
    <w:rsid w:val="0007608B"/>
    <w:rPr>
      <w:sz w:val="20"/>
      <w:szCs w:val="20"/>
    </w:rPr>
  </w:style>
  <w:style w:type="character" w:customStyle="1" w:styleId="CommentTextChar">
    <w:name w:val="Comment Text Char"/>
    <w:basedOn w:val="DefaultParagraphFont"/>
    <w:link w:val="CommentText"/>
    <w:uiPriority w:val="99"/>
    <w:semiHidden/>
    <w:rsid w:val="0007608B"/>
    <w:rPr>
      <w:sz w:val="20"/>
      <w:szCs w:val="20"/>
    </w:rPr>
  </w:style>
  <w:style w:type="character" w:styleId="Hyperlink">
    <w:name w:val="Hyperlink"/>
    <w:basedOn w:val="DefaultParagraphFont"/>
    <w:uiPriority w:val="99"/>
    <w:unhideWhenUsed/>
    <w:rsid w:val="0007608B"/>
    <w:rPr>
      <w:color w:val="0000FF" w:themeColor="hyperlink"/>
      <w:u w:val="single"/>
    </w:rPr>
  </w:style>
  <w:style w:type="character" w:styleId="CommentReference">
    <w:name w:val="annotation reference"/>
    <w:basedOn w:val="DefaultParagraphFont"/>
    <w:uiPriority w:val="99"/>
    <w:semiHidden/>
    <w:unhideWhenUsed/>
    <w:rsid w:val="0007608B"/>
    <w:rPr>
      <w:sz w:val="16"/>
      <w:szCs w:val="16"/>
    </w:rPr>
  </w:style>
  <w:style w:type="paragraph" w:styleId="BalloonText">
    <w:name w:val="Balloon Text"/>
    <w:basedOn w:val="Normal"/>
    <w:link w:val="BalloonTextChar"/>
    <w:uiPriority w:val="99"/>
    <w:semiHidden/>
    <w:unhideWhenUsed/>
    <w:rsid w:val="000760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8B"/>
    <w:rPr>
      <w:rFonts w:ascii="Segoe UI" w:hAnsi="Segoe UI" w:cs="Segoe UI"/>
      <w:sz w:val="18"/>
      <w:szCs w:val="18"/>
    </w:rPr>
  </w:style>
  <w:style w:type="paragraph" w:styleId="FootnoteText">
    <w:name w:val="footnote text"/>
    <w:basedOn w:val="Normal"/>
    <w:next w:val="Normal"/>
    <w:link w:val="FootnoteTextChar"/>
    <w:uiPriority w:val="99"/>
    <w:rsid w:val="00E87925"/>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hanging="720"/>
      <w:jc w:val="both"/>
    </w:pPr>
    <w:rPr>
      <w:rFonts w:asciiTheme="minorHAnsi" w:hAnsiTheme="minorHAnsi" w:cstheme="minorBidi"/>
      <w:color w:val="auto"/>
      <w:sz w:val="16"/>
      <w:szCs w:val="20"/>
      <w:lang w:val="en-GB"/>
    </w:rPr>
  </w:style>
  <w:style w:type="character" w:customStyle="1" w:styleId="FootnoteTextChar">
    <w:name w:val="Footnote Text Char"/>
    <w:basedOn w:val="DefaultParagraphFont"/>
    <w:link w:val="FootnoteText"/>
    <w:uiPriority w:val="99"/>
    <w:rsid w:val="00E87925"/>
    <w:rPr>
      <w:rFonts w:asciiTheme="minorHAnsi" w:hAnsiTheme="minorHAnsi" w:cstheme="minorBidi"/>
      <w:color w:val="auto"/>
      <w:sz w:val="16"/>
      <w:szCs w:val="20"/>
      <w:lang w:val="en-GB"/>
    </w:rPr>
  </w:style>
  <w:style w:type="character" w:styleId="FootnoteReference">
    <w:name w:val="footnote reference"/>
    <w:basedOn w:val="DefaultParagraphFont"/>
    <w:uiPriority w:val="99"/>
    <w:unhideWhenUsed/>
    <w:rsid w:val="00E87925"/>
    <w:rPr>
      <w:vertAlign w:val="superscript"/>
    </w:rPr>
  </w:style>
  <w:style w:type="paragraph" w:styleId="Subtitle">
    <w:name w:val="Subtitle"/>
    <w:basedOn w:val="Normal"/>
    <w:next w:val="Normal"/>
    <w:link w:val="SubtitleChar"/>
    <w:uiPriority w:val="11"/>
    <w:qFormat/>
    <w:rsid w:val="00C43AE2"/>
    <w:pPr>
      <w:pBdr>
        <w:top w:val="none" w:sz="0" w:space="0" w:color="auto"/>
        <w:left w:val="none" w:sz="0" w:space="0" w:color="auto"/>
        <w:bottom w:val="none" w:sz="0" w:space="0" w:color="auto"/>
        <w:right w:val="none" w:sz="0" w:space="0" w:color="auto"/>
        <w:between w:val="none" w:sz="0" w:space="0" w:color="auto"/>
        <w:bar w:val="none" w:sz="0" w:color="auto"/>
      </w:pBdr>
      <w:spacing w:before="0" w:after="500"/>
    </w:pPr>
    <w:rPr>
      <w:rFonts w:asciiTheme="minorHAnsi"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C43AE2"/>
    <w:rPr>
      <w:rFonts w:asciiTheme="minorHAnsi" w:hAnsiTheme="minorHAnsi" w:cstheme="minorBidi"/>
      <w:caps/>
      <w:color w:val="595959" w:themeColor="text1" w:themeTint="A6"/>
      <w:spacing w:val="10"/>
      <w:sz w:val="21"/>
      <w:szCs w:val="21"/>
      <w:lang w:val="en-GB"/>
    </w:rPr>
  </w:style>
  <w:style w:type="paragraph" w:styleId="CommentSubject">
    <w:name w:val="annotation subject"/>
    <w:basedOn w:val="CommentText"/>
    <w:next w:val="CommentText"/>
    <w:link w:val="CommentSubjectChar"/>
    <w:uiPriority w:val="99"/>
    <w:semiHidden/>
    <w:unhideWhenUsed/>
    <w:rsid w:val="004E1007"/>
    <w:rPr>
      <w:b/>
      <w:bCs/>
    </w:rPr>
  </w:style>
  <w:style w:type="character" w:customStyle="1" w:styleId="CommentSubjectChar">
    <w:name w:val="Comment Subject Char"/>
    <w:basedOn w:val="CommentTextChar"/>
    <w:link w:val="CommentSubject"/>
    <w:uiPriority w:val="99"/>
    <w:semiHidden/>
    <w:rsid w:val="004E1007"/>
    <w:rPr>
      <w:b/>
      <w:bCs/>
      <w:sz w:val="20"/>
      <w:szCs w:val="20"/>
    </w:rPr>
  </w:style>
  <w:style w:type="table" w:styleId="TableGrid">
    <w:name w:val="Table Grid"/>
    <w:basedOn w:val="TableNormal"/>
    <w:rsid w:val="001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456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b w:val="0"/>
      <w:bCs w:val="0"/>
      <w:i/>
      <w:color w:val="365F91" w:themeColor="accent1" w:themeShade="BF"/>
      <w:sz w:val="32"/>
    </w:rPr>
  </w:style>
  <w:style w:type="paragraph" w:styleId="TOC1">
    <w:name w:val="toc 1"/>
    <w:basedOn w:val="Normal"/>
    <w:next w:val="Normal"/>
    <w:autoRedefine/>
    <w:uiPriority w:val="39"/>
    <w:unhideWhenUsed/>
    <w:rsid w:val="009618F5"/>
    <w:pPr>
      <w:spacing w:after="100"/>
    </w:pPr>
  </w:style>
  <w:style w:type="character" w:customStyle="1" w:styleId="Heading3Char">
    <w:name w:val="Heading 3 Char"/>
    <w:basedOn w:val="DefaultParagraphFont"/>
    <w:link w:val="Heading3"/>
    <w:uiPriority w:val="9"/>
    <w:rsid w:val="00060EF6"/>
    <w:rPr>
      <w:rFonts w:asciiTheme="majorHAnsi" w:eastAsiaTheme="majorEastAsia" w:hAnsiTheme="majorHAnsi" w:cstheme="majorBidi"/>
      <w:b/>
      <w:color w:val="215868" w:themeColor="accent5" w:themeShade="80"/>
      <w:sz w:val="24"/>
      <w:szCs w:val="24"/>
    </w:rPr>
  </w:style>
  <w:style w:type="character" w:styleId="FollowedHyperlink">
    <w:name w:val="FollowedHyperlink"/>
    <w:basedOn w:val="DefaultParagraphFont"/>
    <w:uiPriority w:val="99"/>
    <w:semiHidden/>
    <w:unhideWhenUsed/>
    <w:rsid w:val="00B23363"/>
    <w:rPr>
      <w:color w:val="800080" w:themeColor="followedHyperlink"/>
      <w:u w:val="single"/>
    </w:rPr>
  </w:style>
  <w:style w:type="table" w:customStyle="1" w:styleId="TableGrid1">
    <w:name w:val="Table Grid1"/>
    <w:basedOn w:val="TableNormal"/>
    <w:next w:val="TableGrid"/>
    <w:rsid w:val="00F1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0783">
      <w:bodyDiv w:val="1"/>
      <w:marLeft w:val="0"/>
      <w:marRight w:val="0"/>
      <w:marTop w:val="0"/>
      <w:marBottom w:val="0"/>
      <w:divBdr>
        <w:top w:val="none" w:sz="0" w:space="0" w:color="auto"/>
        <w:left w:val="none" w:sz="0" w:space="0" w:color="auto"/>
        <w:bottom w:val="none" w:sz="0" w:space="0" w:color="auto"/>
        <w:right w:val="none" w:sz="0" w:space="0" w:color="auto"/>
      </w:divBdr>
    </w:div>
    <w:div w:id="279918357">
      <w:bodyDiv w:val="1"/>
      <w:marLeft w:val="0"/>
      <w:marRight w:val="0"/>
      <w:marTop w:val="0"/>
      <w:marBottom w:val="0"/>
      <w:divBdr>
        <w:top w:val="none" w:sz="0" w:space="0" w:color="auto"/>
        <w:left w:val="none" w:sz="0" w:space="0" w:color="auto"/>
        <w:bottom w:val="none" w:sz="0" w:space="0" w:color="auto"/>
        <w:right w:val="none" w:sz="0" w:space="0" w:color="auto"/>
      </w:divBdr>
    </w:div>
    <w:div w:id="294986351">
      <w:bodyDiv w:val="1"/>
      <w:marLeft w:val="0"/>
      <w:marRight w:val="0"/>
      <w:marTop w:val="0"/>
      <w:marBottom w:val="0"/>
      <w:divBdr>
        <w:top w:val="none" w:sz="0" w:space="0" w:color="auto"/>
        <w:left w:val="none" w:sz="0" w:space="0" w:color="auto"/>
        <w:bottom w:val="none" w:sz="0" w:space="0" w:color="auto"/>
        <w:right w:val="none" w:sz="0" w:space="0" w:color="auto"/>
      </w:divBdr>
    </w:div>
    <w:div w:id="738599308">
      <w:bodyDiv w:val="1"/>
      <w:marLeft w:val="0"/>
      <w:marRight w:val="0"/>
      <w:marTop w:val="0"/>
      <w:marBottom w:val="0"/>
      <w:divBdr>
        <w:top w:val="none" w:sz="0" w:space="0" w:color="auto"/>
        <w:left w:val="none" w:sz="0" w:space="0" w:color="auto"/>
        <w:bottom w:val="none" w:sz="0" w:space="0" w:color="auto"/>
        <w:right w:val="none" w:sz="0" w:space="0" w:color="auto"/>
      </w:divBdr>
    </w:div>
    <w:div w:id="794714093">
      <w:bodyDiv w:val="1"/>
      <w:marLeft w:val="0"/>
      <w:marRight w:val="0"/>
      <w:marTop w:val="0"/>
      <w:marBottom w:val="0"/>
      <w:divBdr>
        <w:top w:val="none" w:sz="0" w:space="0" w:color="auto"/>
        <w:left w:val="none" w:sz="0" w:space="0" w:color="auto"/>
        <w:bottom w:val="none" w:sz="0" w:space="0" w:color="auto"/>
        <w:right w:val="none" w:sz="0" w:space="0" w:color="auto"/>
      </w:divBdr>
    </w:div>
    <w:div w:id="800028729">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40990091">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6963667">
      <w:bodyDiv w:val="1"/>
      <w:marLeft w:val="0"/>
      <w:marRight w:val="0"/>
      <w:marTop w:val="0"/>
      <w:marBottom w:val="0"/>
      <w:divBdr>
        <w:top w:val="none" w:sz="0" w:space="0" w:color="auto"/>
        <w:left w:val="none" w:sz="0" w:space="0" w:color="auto"/>
        <w:bottom w:val="none" w:sz="0" w:space="0" w:color="auto"/>
        <w:right w:val="none" w:sz="0" w:space="0" w:color="auto"/>
      </w:divBdr>
    </w:div>
    <w:div w:id="1840348694">
      <w:bodyDiv w:val="1"/>
      <w:marLeft w:val="0"/>
      <w:marRight w:val="0"/>
      <w:marTop w:val="0"/>
      <w:marBottom w:val="0"/>
      <w:divBdr>
        <w:top w:val="none" w:sz="0" w:space="0" w:color="auto"/>
        <w:left w:val="none" w:sz="0" w:space="0" w:color="auto"/>
        <w:bottom w:val="none" w:sz="0" w:space="0" w:color="auto"/>
        <w:right w:val="none" w:sz="0" w:space="0" w:color="auto"/>
      </w:divBdr>
    </w:div>
    <w:div w:id="1864587658">
      <w:bodyDiv w:val="1"/>
      <w:marLeft w:val="0"/>
      <w:marRight w:val="0"/>
      <w:marTop w:val="0"/>
      <w:marBottom w:val="0"/>
      <w:divBdr>
        <w:top w:val="none" w:sz="0" w:space="0" w:color="auto"/>
        <w:left w:val="none" w:sz="0" w:space="0" w:color="auto"/>
        <w:bottom w:val="none" w:sz="0" w:space="0" w:color="auto"/>
        <w:right w:val="none" w:sz="0" w:space="0" w:color="auto"/>
      </w:divBdr>
    </w:div>
    <w:div w:id="203831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gm.com/operating-in-adgm/company-service-providers/information-for-company-service-providers-csps" TargetMode="External"/><Relationship Id="rId18" Type="http://schemas.openxmlformats.org/officeDocument/2006/relationships/hyperlink" Target="https://en.adgm.thomsonreuters.com/rulebook/business-and-company-names-rules-2021" TargetMode="External"/><Relationship Id="rId26" Type="http://schemas.openxmlformats.org/officeDocument/2006/relationships/hyperlink" Target="https://www.adgm.com/registration-authority/registration-and-incorporation" TargetMode="External"/><Relationship Id="rId21" Type="http://schemas.openxmlformats.org/officeDocument/2006/relationships/hyperlink" Target="https://www.adgm.com/operating-in-adgm/post-registration-services/lease-and-real-propert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dgm.com/registration-authority/registration-and-incorporation" TargetMode="External"/><Relationship Id="rId17" Type="http://schemas.openxmlformats.org/officeDocument/2006/relationships/hyperlink" Target="http://www.registration.adgm.com" TargetMode="External"/><Relationship Id="rId25" Type="http://schemas.openxmlformats.org/officeDocument/2006/relationships/hyperlink" Target="https://en.adgm.thomsonreuters.com/rulebook/anti-money-laundering-and-sanctions-rules-and-guidance-aml-ver0509112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adgm.thomsonreuters.com/rulebook/business-and-company-names-rules-2021" TargetMode="External"/><Relationship Id="rId20" Type="http://schemas.openxmlformats.org/officeDocument/2006/relationships/hyperlink" Target="mailto:Real%20Estate%20and%20Infrastructure%20%3cREI@adgm.com%3e" TargetMode="External"/><Relationship Id="rId29" Type="http://schemas.openxmlformats.org/officeDocument/2006/relationships/hyperlink" Target="https://www.adgm.com/operating-in-adgm/obligations-of-adgm-registered-entities/economic-sub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adgm.com" TargetMode="External"/><Relationship Id="rId24" Type="http://schemas.openxmlformats.org/officeDocument/2006/relationships/hyperlink" Target="https://www.adgm.com/registration-authority/registration-and-incorporation" TargetMode="External"/><Relationship Id="rId32" Type="http://schemas.openxmlformats.org/officeDocument/2006/relationships/hyperlink" Target="https://www.adgm.com/documents/registration-authority/registration-and-incorporation/schedule-of-fees-v35-20200116.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istration.adgm.com" TargetMode="External"/><Relationship Id="rId23" Type="http://schemas.openxmlformats.org/officeDocument/2006/relationships/hyperlink" Target="https://www.adgm.com/registration-authority/registration-and-incorporation" TargetMode="External"/><Relationship Id="rId28" Type="http://schemas.openxmlformats.org/officeDocument/2006/relationships/hyperlink" Target="https://www.adgm.com/operating-in-adgm/obligations-of-adgm-registered-entities/economic-substance" TargetMode="External"/><Relationship Id="rId36" Type="http://schemas.openxmlformats.org/officeDocument/2006/relationships/footer" Target="footer2.xml"/><Relationship Id="rId10" Type="http://schemas.openxmlformats.org/officeDocument/2006/relationships/hyperlink" Target="https://www.adgm.com/documents/faqs/adgm-category-b-non-financial-permitted-business-activities.pdf" TargetMode="External"/><Relationship Id="rId19" Type="http://schemas.openxmlformats.org/officeDocument/2006/relationships/hyperlink" Target="https://www.adgm.com/registration-authority/registration-and-incorporation" TargetMode="External"/><Relationship Id="rId31" Type="http://schemas.openxmlformats.org/officeDocument/2006/relationships/hyperlink" Target="https://www.adgm.com/documents/registration-authority/registration-and-incorporation/schedule-of-fees-v35-202001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gistration.adgm.com" TargetMode="External"/><Relationship Id="rId22" Type="http://schemas.openxmlformats.org/officeDocument/2006/relationships/hyperlink" Target="https://www.adgm.com/registration-authority/registration-and-incorporation" TargetMode="External"/><Relationship Id="rId27" Type="http://schemas.openxmlformats.org/officeDocument/2006/relationships/hyperlink" Target="https://www.adgm.com/operating-in-adgm/office-of-data-protection/guidance" TargetMode="External"/><Relationship Id="rId30" Type="http://schemas.openxmlformats.org/officeDocument/2006/relationships/hyperlink" Target="https://www.adgm.com/legal-framework/guidance-and-policy-statement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96CC-999A-40AA-A766-3523A436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m Hassan</cp:lastModifiedBy>
  <cp:revision>2</cp:revision>
  <cp:lastPrinted>2020-06-25T09:23:00Z</cp:lastPrinted>
  <dcterms:created xsi:type="dcterms:W3CDTF">2022-09-19T08:46:00Z</dcterms:created>
  <dcterms:modified xsi:type="dcterms:W3CDTF">2022-09-19T08:46:00Z</dcterms:modified>
</cp:coreProperties>
</file>